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E2" w:rsidRPr="00025588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</w:rPr>
        <w:t>ДОГОВОР N __</w:t>
      </w:r>
    </w:p>
    <w:p w:rsidR="00B63D69" w:rsidRPr="00025588" w:rsidRDefault="00230EE2" w:rsidP="00BC26AA">
      <w:pPr>
        <w:pStyle w:val="a4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025588">
        <w:rPr>
          <w:rFonts w:ascii="Times New Roman" w:hAnsi="Times New Roman" w:cs="Times New Roman"/>
          <w:sz w:val="22"/>
          <w:szCs w:val="22"/>
        </w:rPr>
        <w:t xml:space="preserve">об образовании на обучение </w:t>
      </w:r>
      <w:r w:rsidR="00B63D69" w:rsidRPr="00025588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образовательным программам среднего</w:t>
      </w:r>
    </w:p>
    <w:p w:rsidR="00B63D69" w:rsidRPr="00025588" w:rsidRDefault="00B63D69" w:rsidP="00BC26AA">
      <w:pPr>
        <w:pStyle w:val="a4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025588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офессионального образования</w:t>
      </w:r>
    </w:p>
    <w:p w:rsidR="00230EE2" w:rsidRPr="00025588" w:rsidRDefault="00230EE2" w:rsidP="00BC26AA">
      <w:pPr>
        <w:spacing w:after="0"/>
        <w:ind w:left="-567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г. Славгород                                                                              </w:t>
      </w:r>
      <w:r w:rsidR="00B21097">
        <w:rPr>
          <w:rFonts w:ascii="Times New Roman" w:hAnsi="Times New Roman" w:cs="Times New Roman"/>
        </w:rPr>
        <w:t xml:space="preserve">                               </w:t>
      </w:r>
      <w:r w:rsidRPr="00025588">
        <w:rPr>
          <w:rFonts w:ascii="Times New Roman" w:hAnsi="Times New Roman" w:cs="Times New Roman"/>
        </w:rPr>
        <w:t xml:space="preserve">   </w:t>
      </w:r>
      <w:r w:rsidR="007D4F4D" w:rsidRPr="00025588">
        <w:rPr>
          <w:rFonts w:ascii="Times New Roman" w:hAnsi="Times New Roman" w:cs="Times New Roman"/>
        </w:rPr>
        <w:t>«___»____________ 20__ г.</w:t>
      </w:r>
    </w:p>
    <w:p w:rsidR="007D4F4D" w:rsidRPr="00025588" w:rsidRDefault="007D4F4D" w:rsidP="00BC26AA">
      <w:pPr>
        <w:spacing w:after="0"/>
        <w:ind w:left="-567"/>
        <w:jc w:val="both"/>
      </w:pPr>
    </w:p>
    <w:p w:rsidR="00E51E51" w:rsidRDefault="00E51E51" w:rsidP="00E51E51">
      <w:pPr>
        <w:pStyle w:val="Default"/>
        <w:ind w:left="-567"/>
        <w:jc w:val="both"/>
        <w:rPr>
          <w:sz w:val="22"/>
          <w:szCs w:val="22"/>
        </w:rPr>
      </w:pPr>
      <w:proofErr w:type="gramStart"/>
      <w:r w:rsidRPr="004816B4">
        <w:rPr>
          <w:sz w:val="22"/>
          <w:szCs w:val="22"/>
        </w:rPr>
        <w:t>Краевое государственное бюджетное профессиональное образовательное учреждение «</w:t>
      </w:r>
      <w:proofErr w:type="spellStart"/>
      <w:r w:rsidRPr="004816B4">
        <w:rPr>
          <w:sz w:val="22"/>
          <w:szCs w:val="22"/>
        </w:rPr>
        <w:t>Славгородский</w:t>
      </w:r>
      <w:proofErr w:type="spellEnd"/>
      <w:r w:rsidRPr="004816B4">
        <w:rPr>
          <w:sz w:val="22"/>
          <w:szCs w:val="22"/>
        </w:rPr>
        <w:t xml:space="preserve"> педагогический колледж», осуществляющее  образовательную   деятельность  на основании лицензии 017 серия 22Л01 № 0001488, выданной Главным управлением образования и молодежной политики Алтайского края «09» февраля 2015г. (срок действия - бессрочно), и свидетельства о государственной аккредитации </w:t>
      </w:r>
      <w:r>
        <w:rPr>
          <w:sz w:val="22"/>
          <w:szCs w:val="22"/>
        </w:rPr>
        <w:t>028</w:t>
      </w:r>
      <w:r w:rsidRPr="004816B4">
        <w:rPr>
          <w:sz w:val="22"/>
          <w:szCs w:val="22"/>
        </w:rPr>
        <w:t xml:space="preserve"> серия 22A01 № 00022</w:t>
      </w:r>
      <w:r>
        <w:rPr>
          <w:sz w:val="22"/>
          <w:szCs w:val="22"/>
        </w:rPr>
        <w:t>72</w:t>
      </w:r>
      <w:r w:rsidRPr="004816B4">
        <w:rPr>
          <w:sz w:val="22"/>
          <w:szCs w:val="22"/>
        </w:rPr>
        <w:t xml:space="preserve"> от «</w:t>
      </w:r>
      <w:r>
        <w:rPr>
          <w:sz w:val="22"/>
          <w:szCs w:val="22"/>
        </w:rPr>
        <w:t>10</w:t>
      </w:r>
      <w:r w:rsidRPr="004816B4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Pr="004816B4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4816B4">
        <w:rPr>
          <w:sz w:val="22"/>
          <w:szCs w:val="22"/>
        </w:rPr>
        <w:t xml:space="preserve">г., выданного </w:t>
      </w:r>
      <w:r>
        <w:rPr>
          <w:sz w:val="22"/>
          <w:szCs w:val="22"/>
        </w:rPr>
        <w:t>Министерством</w:t>
      </w:r>
      <w:r w:rsidRPr="004816B4">
        <w:rPr>
          <w:sz w:val="22"/>
          <w:szCs w:val="22"/>
        </w:rPr>
        <w:t xml:space="preserve"> образования и </w:t>
      </w:r>
      <w:r>
        <w:rPr>
          <w:sz w:val="22"/>
          <w:szCs w:val="22"/>
        </w:rPr>
        <w:t>науки</w:t>
      </w:r>
      <w:r w:rsidRPr="004816B4">
        <w:rPr>
          <w:sz w:val="22"/>
          <w:szCs w:val="22"/>
        </w:rPr>
        <w:t xml:space="preserve"> Алтайского края (срок действия до </w:t>
      </w:r>
      <w:r>
        <w:rPr>
          <w:sz w:val="22"/>
          <w:szCs w:val="22"/>
        </w:rPr>
        <w:t>10</w:t>
      </w:r>
      <w:r w:rsidRPr="004816B4">
        <w:rPr>
          <w:sz w:val="22"/>
          <w:szCs w:val="22"/>
        </w:rPr>
        <w:t xml:space="preserve"> марта 202</w:t>
      </w:r>
      <w:r>
        <w:rPr>
          <w:sz w:val="22"/>
          <w:szCs w:val="22"/>
        </w:rPr>
        <w:t>6</w:t>
      </w:r>
      <w:r w:rsidRPr="004816B4">
        <w:rPr>
          <w:sz w:val="22"/>
          <w:szCs w:val="22"/>
        </w:rPr>
        <w:t>г</w:t>
      </w:r>
      <w:proofErr w:type="gramEnd"/>
      <w:r w:rsidRPr="004816B4">
        <w:rPr>
          <w:sz w:val="22"/>
          <w:szCs w:val="22"/>
        </w:rPr>
        <w:t>.), именуемое в да</w:t>
      </w:r>
      <w:r w:rsidR="005B08BD">
        <w:rPr>
          <w:sz w:val="22"/>
          <w:szCs w:val="22"/>
        </w:rPr>
        <w:t xml:space="preserve">льнейшем «Исполнитель», в лице </w:t>
      </w:r>
      <w:r w:rsidRPr="004816B4">
        <w:rPr>
          <w:sz w:val="22"/>
          <w:szCs w:val="22"/>
        </w:rPr>
        <w:t xml:space="preserve">директора </w:t>
      </w:r>
      <w:proofErr w:type="spellStart"/>
      <w:r w:rsidRPr="004816B4">
        <w:rPr>
          <w:sz w:val="22"/>
          <w:szCs w:val="22"/>
        </w:rPr>
        <w:t>Петерс</w:t>
      </w:r>
      <w:proofErr w:type="spellEnd"/>
      <w:r w:rsidRPr="004816B4">
        <w:rPr>
          <w:sz w:val="22"/>
          <w:szCs w:val="22"/>
        </w:rPr>
        <w:t xml:space="preserve"> Галины Ивановны, действующего на основании </w:t>
      </w:r>
      <w:r>
        <w:rPr>
          <w:sz w:val="22"/>
          <w:szCs w:val="22"/>
        </w:rPr>
        <w:t>Устава</w:t>
      </w:r>
      <w:r w:rsidRPr="004816B4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="005B08B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</w:t>
      </w:r>
      <w:r w:rsidR="005B08BD">
        <w:rPr>
          <w:sz w:val="22"/>
          <w:szCs w:val="22"/>
        </w:rPr>
        <w:t>________</w:t>
      </w:r>
      <w:r>
        <w:rPr>
          <w:sz w:val="22"/>
          <w:szCs w:val="22"/>
        </w:rPr>
        <w:t>__,</w:t>
      </w:r>
    </w:p>
    <w:p w:rsidR="00E51E51" w:rsidRPr="004816B4" w:rsidRDefault="00E51E51" w:rsidP="00E51E51">
      <w:pPr>
        <w:pStyle w:val="Default"/>
        <w:ind w:left="-567"/>
        <w:jc w:val="both"/>
        <w:rPr>
          <w:sz w:val="22"/>
          <w:szCs w:val="22"/>
        </w:rPr>
      </w:pPr>
      <w:r w:rsidRPr="004816B4">
        <w:rPr>
          <w:sz w:val="22"/>
          <w:szCs w:val="22"/>
        </w:rPr>
        <w:t>именуем__ в дальнейшем «Заказчик», и ___________________</w:t>
      </w:r>
      <w:r>
        <w:rPr>
          <w:sz w:val="22"/>
          <w:szCs w:val="22"/>
        </w:rPr>
        <w:t>____________________________________</w:t>
      </w:r>
    </w:p>
    <w:p w:rsidR="00230EE2" w:rsidRPr="00025588" w:rsidRDefault="00E51E51" w:rsidP="00E51E51">
      <w:pPr>
        <w:pStyle w:val="Default"/>
        <w:ind w:left="-567"/>
        <w:jc w:val="both"/>
        <w:rPr>
          <w:sz w:val="22"/>
          <w:szCs w:val="22"/>
        </w:rPr>
      </w:pPr>
      <w:r w:rsidRPr="004816B4">
        <w:rPr>
          <w:sz w:val="22"/>
          <w:szCs w:val="22"/>
        </w:rPr>
        <w:t>___</w:t>
      </w:r>
      <w:r>
        <w:rPr>
          <w:sz w:val="22"/>
          <w:szCs w:val="22"/>
        </w:rPr>
        <w:t>__________________________</w:t>
      </w:r>
      <w:r w:rsidRPr="004816B4">
        <w:rPr>
          <w:sz w:val="22"/>
          <w:szCs w:val="22"/>
        </w:rPr>
        <w:t>, именуем___ в дальнейшем «Обучающийся», совместно именуемые Стороны, заключили настоящий Договор (далее – Договор) о нижеследующем</w:t>
      </w:r>
      <w:r w:rsidR="00230EE2" w:rsidRPr="00025588">
        <w:rPr>
          <w:sz w:val="22"/>
          <w:szCs w:val="22"/>
        </w:rPr>
        <w:t xml:space="preserve">: </w:t>
      </w:r>
      <w:bookmarkStart w:id="0" w:name="_GoBack"/>
      <w:bookmarkEnd w:id="0"/>
    </w:p>
    <w:p w:rsidR="001049A6" w:rsidRPr="00025588" w:rsidRDefault="001049A6" w:rsidP="00065CF8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230EE2" w:rsidRPr="00025588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</w:rPr>
        <w:t>I. Предмет Договора</w:t>
      </w:r>
    </w:p>
    <w:p w:rsidR="00A61322" w:rsidRDefault="006B6F23" w:rsidP="00025588">
      <w:pPr>
        <w:pStyle w:val="Default"/>
        <w:ind w:left="-567"/>
        <w:jc w:val="both"/>
        <w:rPr>
          <w:sz w:val="22"/>
          <w:szCs w:val="22"/>
        </w:rPr>
      </w:pPr>
      <w:r w:rsidRPr="00025588">
        <w:rPr>
          <w:sz w:val="22"/>
          <w:szCs w:val="22"/>
        </w:rPr>
        <w:t xml:space="preserve">1.1.  Исполнитель </w:t>
      </w:r>
      <w:r w:rsidR="00230EE2" w:rsidRPr="00025588">
        <w:rPr>
          <w:sz w:val="22"/>
          <w:szCs w:val="22"/>
        </w:rPr>
        <w:t>обязуется</w:t>
      </w:r>
      <w:r w:rsidRPr="00025588">
        <w:rPr>
          <w:sz w:val="22"/>
          <w:szCs w:val="22"/>
        </w:rPr>
        <w:t xml:space="preserve"> предоставить образовательную </w:t>
      </w:r>
      <w:r w:rsidR="00230EE2" w:rsidRPr="00025588">
        <w:rPr>
          <w:sz w:val="22"/>
          <w:szCs w:val="22"/>
        </w:rPr>
        <w:t>услугу,</w:t>
      </w:r>
      <w:r w:rsidR="00B21097">
        <w:rPr>
          <w:sz w:val="22"/>
          <w:szCs w:val="22"/>
        </w:rPr>
        <w:t xml:space="preserve"> </w:t>
      </w:r>
      <w:r w:rsidR="00D111A2" w:rsidRPr="00025588">
        <w:rPr>
          <w:sz w:val="22"/>
          <w:szCs w:val="22"/>
        </w:rPr>
        <w:t>а</w:t>
      </w:r>
      <w:r w:rsidR="00B21097">
        <w:rPr>
          <w:sz w:val="22"/>
          <w:szCs w:val="22"/>
        </w:rPr>
        <w:t xml:space="preserve"> </w:t>
      </w:r>
      <w:r w:rsidR="00C72BAC" w:rsidRPr="00025588">
        <w:rPr>
          <w:sz w:val="22"/>
          <w:szCs w:val="22"/>
        </w:rPr>
        <w:t>Заказчик</w:t>
      </w:r>
      <w:r w:rsidR="00B21097">
        <w:rPr>
          <w:sz w:val="22"/>
          <w:szCs w:val="22"/>
        </w:rPr>
        <w:t xml:space="preserve"> </w:t>
      </w:r>
      <w:r w:rsidR="00D111A2" w:rsidRPr="00025588">
        <w:rPr>
          <w:sz w:val="22"/>
          <w:szCs w:val="22"/>
        </w:rPr>
        <w:t>обязуется</w:t>
      </w:r>
      <w:r w:rsidR="00B21097">
        <w:rPr>
          <w:sz w:val="22"/>
          <w:szCs w:val="22"/>
        </w:rPr>
        <w:t xml:space="preserve"> </w:t>
      </w:r>
      <w:r w:rsidR="00230EE2" w:rsidRPr="00025588">
        <w:rPr>
          <w:sz w:val="22"/>
          <w:szCs w:val="22"/>
        </w:rPr>
        <w:t>оплатить</w:t>
      </w:r>
      <w:r w:rsidR="00B21097">
        <w:rPr>
          <w:sz w:val="22"/>
          <w:szCs w:val="22"/>
        </w:rPr>
        <w:t xml:space="preserve"> </w:t>
      </w:r>
      <w:proofErr w:type="gramStart"/>
      <w:r w:rsidR="00B63D69" w:rsidRPr="00025588">
        <w:rPr>
          <w:sz w:val="22"/>
          <w:szCs w:val="22"/>
        </w:rPr>
        <w:t>обучение по</w:t>
      </w:r>
      <w:proofErr w:type="gramEnd"/>
      <w:r w:rsidR="00B63D69" w:rsidRPr="00025588">
        <w:rPr>
          <w:sz w:val="22"/>
          <w:szCs w:val="22"/>
        </w:rPr>
        <w:t xml:space="preserve"> образовательной программе</w:t>
      </w:r>
      <w:r w:rsidR="003268D1" w:rsidRPr="00025588">
        <w:rPr>
          <w:sz w:val="22"/>
          <w:szCs w:val="22"/>
        </w:rPr>
        <w:t xml:space="preserve"> среднего профессионального образования</w:t>
      </w:r>
      <w:r w:rsidRPr="00025588">
        <w:rPr>
          <w:sz w:val="22"/>
          <w:szCs w:val="22"/>
        </w:rPr>
        <w:t xml:space="preserve"> форма обучения</w:t>
      </w:r>
      <w:r w:rsidR="00224341" w:rsidRPr="00025588">
        <w:rPr>
          <w:sz w:val="22"/>
          <w:szCs w:val="22"/>
        </w:rPr>
        <w:t xml:space="preserve"> __________________</w:t>
      </w:r>
      <w:r w:rsidRPr="00025588">
        <w:rPr>
          <w:sz w:val="22"/>
          <w:szCs w:val="22"/>
        </w:rPr>
        <w:t>__код_____________________________ наименование профессии, специальности или направления подготовки ___</w:t>
      </w:r>
      <w:r w:rsidR="00025588">
        <w:rPr>
          <w:sz w:val="22"/>
          <w:szCs w:val="22"/>
        </w:rPr>
        <w:t>_</w:t>
      </w:r>
      <w:r w:rsidRPr="00025588">
        <w:rPr>
          <w:sz w:val="22"/>
          <w:szCs w:val="22"/>
        </w:rPr>
        <w:t>_____________________________________</w:t>
      </w:r>
      <w:r w:rsidR="00025588">
        <w:rPr>
          <w:sz w:val="22"/>
          <w:szCs w:val="22"/>
        </w:rPr>
        <w:t>________________</w:t>
      </w:r>
      <w:r w:rsidRPr="00025588">
        <w:rPr>
          <w:sz w:val="22"/>
          <w:szCs w:val="22"/>
        </w:rPr>
        <w:t>___</w:t>
      </w:r>
      <w:r w:rsidR="00224341" w:rsidRPr="00025588">
        <w:rPr>
          <w:sz w:val="22"/>
          <w:szCs w:val="22"/>
        </w:rPr>
        <w:t>____</w:t>
      </w:r>
    </w:p>
    <w:p w:rsidR="00B63D69" w:rsidRPr="00025588" w:rsidRDefault="00A61322" w:rsidP="00025588">
      <w:pPr>
        <w:pStyle w:val="Default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B63D69" w:rsidRPr="00025588">
        <w:rPr>
          <w:sz w:val="22"/>
          <w:szCs w:val="22"/>
        </w:rPr>
        <w:t>в пределах федерального государственного образовательного стандарта  или образовательного стандарта в соответствии с учебными планами, в  том числе индивидуальными, и образовательными программами Исполнителя.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1.2. Срок освоения образовательной программы на момент подписания Договора составляет </w:t>
      </w:r>
      <w:r w:rsidR="00B63D69" w:rsidRPr="00025588">
        <w:rPr>
          <w:rFonts w:ascii="Times New Roman" w:hAnsi="Times New Roman" w:cs="Times New Roman"/>
        </w:rPr>
        <w:t>_________________________________</w:t>
      </w:r>
      <w:r w:rsidR="00C21237" w:rsidRPr="00025588">
        <w:rPr>
          <w:rFonts w:ascii="Times New Roman" w:hAnsi="Times New Roman" w:cs="Times New Roman"/>
        </w:rPr>
        <w:t>__________________________________</w:t>
      </w:r>
      <w:r w:rsidR="00224341" w:rsidRPr="00025588">
        <w:rPr>
          <w:rFonts w:ascii="Times New Roman" w:hAnsi="Times New Roman" w:cs="Times New Roman"/>
        </w:rPr>
        <w:t>__________</w:t>
      </w:r>
      <w:r w:rsidR="00025588">
        <w:rPr>
          <w:rFonts w:ascii="Times New Roman" w:hAnsi="Times New Roman" w:cs="Times New Roman"/>
        </w:rPr>
        <w:t>___________</w:t>
      </w:r>
      <w:r w:rsidR="00224341" w:rsidRPr="00025588">
        <w:rPr>
          <w:rFonts w:ascii="Times New Roman" w:hAnsi="Times New Roman" w:cs="Times New Roman"/>
        </w:rPr>
        <w:t>_</w:t>
      </w:r>
      <w:r w:rsidRPr="00025588">
        <w:rPr>
          <w:rFonts w:ascii="Times New Roman" w:hAnsi="Times New Roman" w:cs="Times New Roman"/>
        </w:rPr>
        <w:t>.</w:t>
      </w:r>
    </w:p>
    <w:p w:rsidR="003240A4" w:rsidRPr="00025588" w:rsidRDefault="003240A4" w:rsidP="003240A4">
      <w:pPr>
        <w:pStyle w:val="a7"/>
        <w:ind w:left="-567" w:firstLine="425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Срок </w:t>
      </w:r>
      <w:proofErr w:type="gramStart"/>
      <w:r w:rsidRPr="00025588">
        <w:rPr>
          <w:rFonts w:ascii="Times New Roman" w:hAnsi="Times New Roman" w:cs="Times New Roman"/>
        </w:rPr>
        <w:t>обучения</w:t>
      </w:r>
      <w:proofErr w:type="gramEnd"/>
      <w:r w:rsidRPr="00025588">
        <w:rPr>
          <w:rFonts w:ascii="Times New Roman" w:hAnsi="Times New Roman" w:cs="Times New Roman"/>
        </w:rPr>
        <w:t xml:space="preserve">  по  индивидуальному учебному плану, в том числе ускоренному обучению, составляет ____</w:t>
      </w:r>
      <w:r w:rsidR="00224341" w:rsidRPr="00025588">
        <w:rPr>
          <w:rFonts w:ascii="Times New Roman" w:hAnsi="Times New Roman" w:cs="Times New Roman"/>
        </w:rPr>
        <w:t>___________________</w:t>
      </w:r>
      <w:r w:rsidRPr="00025588">
        <w:rPr>
          <w:rFonts w:ascii="Times New Roman" w:hAnsi="Times New Roman" w:cs="Times New Roman"/>
        </w:rPr>
        <w:t>___________________________________</w:t>
      </w:r>
      <w:r w:rsidR="00025588">
        <w:rPr>
          <w:rFonts w:ascii="Times New Roman" w:hAnsi="Times New Roman" w:cs="Times New Roman"/>
        </w:rPr>
        <w:t>_____________________</w:t>
      </w:r>
      <w:r w:rsidRPr="00025588">
        <w:rPr>
          <w:rFonts w:ascii="Times New Roman" w:hAnsi="Times New Roman" w:cs="Times New Roman"/>
        </w:rPr>
        <w:t>_.</w:t>
      </w:r>
    </w:p>
    <w:p w:rsidR="00484D20" w:rsidRPr="00025588" w:rsidRDefault="00230EE2" w:rsidP="00484D20">
      <w:pPr>
        <w:pStyle w:val="a7"/>
        <w:ind w:left="-567"/>
        <w:jc w:val="both"/>
        <w:rPr>
          <w:rFonts w:ascii="Times New Roman" w:hAnsi="Times New Roman"/>
        </w:rPr>
      </w:pPr>
      <w:r w:rsidRPr="00025588">
        <w:rPr>
          <w:rFonts w:ascii="Times New Roman" w:hAnsi="Times New Roman" w:cs="Times New Roman"/>
        </w:rPr>
        <w:t xml:space="preserve">1.3. </w:t>
      </w:r>
      <w:r w:rsidR="00484D20" w:rsidRPr="00025588">
        <w:rPr>
          <w:rFonts w:ascii="Times New Roman" w:hAnsi="Times New Roman"/>
        </w:rPr>
        <w:t xml:space="preserve">После освоения </w:t>
      </w:r>
      <w:proofErr w:type="gramStart"/>
      <w:r w:rsidR="00484D20" w:rsidRPr="00025588">
        <w:rPr>
          <w:rFonts w:ascii="Times New Roman" w:hAnsi="Times New Roman"/>
        </w:rPr>
        <w:t>Обучающимся</w:t>
      </w:r>
      <w:proofErr w:type="gramEnd"/>
      <w:r w:rsidR="00484D20" w:rsidRPr="00025588">
        <w:rPr>
          <w:rFonts w:ascii="Times New Roman" w:hAnsi="Times New Roman"/>
        </w:rPr>
        <w:t xml:space="preserve"> образовательной программы и успешного прохождения государственной итоговой аттестации ему выдается – диплом о среднем профессиональном образовании.</w:t>
      </w:r>
    </w:p>
    <w:p w:rsidR="00230EE2" w:rsidRPr="00025588" w:rsidRDefault="00484D20" w:rsidP="00484D20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/>
        </w:rPr>
        <w:t xml:space="preserve">1.4. В случае </w:t>
      </w:r>
      <w:proofErr w:type="spellStart"/>
      <w:r w:rsidRPr="00025588">
        <w:rPr>
          <w:rFonts w:ascii="Times New Roman" w:hAnsi="Times New Roman"/>
        </w:rPr>
        <w:t>непрохождения</w:t>
      </w:r>
      <w:proofErr w:type="spellEnd"/>
      <w:r w:rsidRPr="00025588">
        <w:rPr>
          <w:rFonts w:ascii="Times New Roman" w:hAnsi="Times New Roman"/>
        </w:rPr>
        <w:t xml:space="preserve"> Обучающимся государственной итоговой аттестации или получения на государственной итоговой аттестации неудовлетворительных результатов, а также освоения части образовательной программы и (или) отчисления из </w:t>
      </w:r>
      <w:r w:rsidR="00473CDC" w:rsidRPr="00025588">
        <w:rPr>
          <w:rFonts w:ascii="Times New Roman" w:hAnsi="Times New Roman"/>
        </w:rPr>
        <w:t>Колледжа</w:t>
      </w:r>
      <w:r w:rsidRPr="00025588">
        <w:rPr>
          <w:rFonts w:ascii="Times New Roman" w:hAnsi="Times New Roman"/>
        </w:rPr>
        <w:t xml:space="preserve">, выдается справка об </w:t>
      </w:r>
      <w:proofErr w:type="gramStart"/>
      <w:r w:rsidRPr="00025588">
        <w:rPr>
          <w:rFonts w:ascii="Times New Roman" w:hAnsi="Times New Roman"/>
        </w:rPr>
        <w:t>обучении по образцу</w:t>
      </w:r>
      <w:proofErr w:type="gramEnd"/>
      <w:r w:rsidRPr="00025588">
        <w:rPr>
          <w:rFonts w:ascii="Times New Roman" w:hAnsi="Times New Roman"/>
        </w:rPr>
        <w:t xml:space="preserve">, установленному </w:t>
      </w:r>
      <w:r w:rsidR="00473CDC" w:rsidRPr="00025588">
        <w:rPr>
          <w:rFonts w:ascii="Times New Roman" w:hAnsi="Times New Roman"/>
        </w:rPr>
        <w:t>Колледжем</w:t>
      </w:r>
      <w:r w:rsidR="00CB4FCE" w:rsidRPr="00025588">
        <w:rPr>
          <w:rFonts w:ascii="Times New Roman" w:hAnsi="Times New Roman" w:cs="Times New Roman"/>
        </w:rPr>
        <w:t>.</w:t>
      </w:r>
    </w:p>
    <w:p w:rsidR="008453D4" w:rsidRPr="00025588" w:rsidRDefault="008453D4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:rsidR="00230EE2" w:rsidRPr="00025588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</w:rPr>
        <w:t>II. Права Исполнителя</w:t>
      </w:r>
      <w:r w:rsidR="00577CFE" w:rsidRPr="00025588">
        <w:rPr>
          <w:rFonts w:ascii="Times New Roman" w:hAnsi="Times New Roman" w:cs="Times New Roman"/>
          <w:b/>
        </w:rPr>
        <w:t>, Заказчика</w:t>
      </w:r>
      <w:r w:rsidRPr="00025588">
        <w:rPr>
          <w:rFonts w:ascii="Times New Roman" w:hAnsi="Times New Roman" w:cs="Times New Roman"/>
          <w:b/>
        </w:rPr>
        <w:t xml:space="preserve"> и Обучающегося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.1. Исполнитель вправе: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2.1.2. Применять к </w:t>
      </w:r>
      <w:proofErr w:type="gramStart"/>
      <w:r w:rsidRPr="00025588">
        <w:rPr>
          <w:rFonts w:ascii="Times New Roman" w:hAnsi="Times New Roman" w:cs="Times New Roman"/>
        </w:rPr>
        <w:t>Обучающемуся</w:t>
      </w:r>
      <w:proofErr w:type="gramEnd"/>
      <w:r w:rsidRPr="00025588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.3.</w:t>
      </w:r>
      <w:r w:rsidR="003521E6" w:rsidRPr="00025588">
        <w:rPr>
          <w:rFonts w:ascii="Times New Roman" w:hAnsi="Times New Roman" w:cs="Times New Roman"/>
        </w:rPr>
        <w:t>2</w:t>
      </w:r>
      <w:r w:rsidRPr="00025588">
        <w:rPr>
          <w:rFonts w:ascii="Times New Roman" w:hAnsi="Times New Roman" w:cs="Times New Roman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.3.</w:t>
      </w:r>
      <w:r w:rsidR="003521E6" w:rsidRPr="00025588">
        <w:rPr>
          <w:rFonts w:ascii="Times New Roman" w:hAnsi="Times New Roman" w:cs="Times New Roman"/>
        </w:rPr>
        <w:t>3</w:t>
      </w:r>
      <w:r w:rsidRPr="00025588">
        <w:rPr>
          <w:rFonts w:ascii="Times New Roman" w:hAnsi="Times New Roman" w:cs="Times New Roman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30EE2" w:rsidRPr="00025588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lastRenderedPageBreak/>
        <w:t>2.3.</w:t>
      </w:r>
      <w:r w:rsidR="003521E6" w:rsidRPr="00025588">
        <w:rPr>
          <w:rFonts w:ascii="Times New Roman" w:hAnsi="Times New Roman" w:cs="Times New Roman"/>
        </w:rPr>
        <w:t>4</w:t>
      </w:r>
      <w:r w:rsidRPr="00025588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30EE2" w:rsidRPr="00025588" w:rsidRDefault="00C21237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>. Исполнитель обязан:</w:t>
      </w:r>
    </w:p>
    <w:p w:rsidR="00230EE2" w:rsidRPr="00025588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4</w:t>
      </w:r>
      <w:r w:rsidR="00A0275F" w:rsidRPr="00025588">
        <w:rPr>
          <w:rFonts w:ascii="Times New Roman" w:hAnsi="Times New Roman" w:cs="Times New Roman"/>
        </w:rPr>
        <w:t xml:space="preserve">.1. </w:t>
      </w:r>
      <w:r w:rsidR="00230EE2" w:rsidRPr="00025588">
        <w:rPr>
          <w:rFonts w:ascii="Times New Roman" w:hAnsi="Times New Roman" w:cs="Times New Roman"/>
        </w:rPr>
        <w:t>Зачислить     Обучающегося,    выполнившего    установленныезаконодательством   Российской   Федерации,   учредительными   документами,локальными нормативными  актами  Исполнителя  условия  приема,  в  качестве</w:t>
      </w:r>
      <w:r w:rsidR="00CE6DB7" w:rsidRPr="00025588">
        <w:rPr>
          <w:rFonts w:ascii="Times New Roman" w:hAnsi="Times New Roman" w:cs="Times New Roman"/>
        </w:rPr>
        <w:t>студента</w:t>
      </w:r>
      <w:r w:rsidR="00230EE2" w:rsidRPr="00025588">
        <w:rPr>
          <w:rFonts w:ascii="Times New Roman" w:hAnsi="Times New Roman" w:cs="Times New Roman"/>
        </w:rPr>
        <w:t>.</w:t>
      </w:r>
    </w:p>
    <w:p w:rsidR="00230EE2" w:rsidRPr="00025588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C21237" w:rsidRPr="00025588">
        <w:rPr>
          <w:rFonts w:ascii="Times New Roman" w:hAnsi="Times New Roman" w:cs="Times New Roman"/>
        </w:rPr>
        <w:t>.</w:t>
      </w:r>
    </w:p>
    <w:p w:rsidR="00230EE2" w:rsidRPr="00025588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30EE2" w:rsidRPr="00025588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 xml:space="preserve">.4. Обеспечить </w:t>
      </w:r>
      <w:proofErr w:type="gramStart"/>
      <w:r w:rsidR="00230EE2" w:rsidRPr="00025588">
        <w:rPr>
          <w:rFonts w:ascii="Times New Roman" w:hAnsi="Times New Roman" w:cs="Times New Roman"/>
        </w:rPr>
        <w:t>Обучающемуся</w:t>
      </w:r>
      <w:proofErr w:type="gramEnd"/>
      <w:r w:rsidR="00230EE2" w:rsidRPr="00025588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230EE2" w:rsidRPr="00025588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 Принимать от Обучающегося и (или) Заказчика плату за образовательные услуги.</w:t>
      </w:r>
    </w:p>
    <w:p w:rsidR="00230EE2" w:rsidRPr="00025588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6</w:t>
      </w:r>
      <w:r w:rsidR="00230EE2" w:rsidRPr="00025588">
        <w:rPr>
          <w:rFonts w:ascii="Times New Roman" w:hAnsi="Times New Roman" w:cs="Times New Roman"/>
        </w:rPr>
        <w:t xml:space="preserve">. Обеспечить </w:t>
      </w:r>
      <w:proofErr w:type="gramStart"/>
      <w:r w:rsidR="00230EE2" w:rsidRPr="00025588">
        <w:rPr>
          <w:rFonts w:ascii="Times New Roman" w:hAnsi="Times New Roman" w:cs="Times New Roman"/>
        </w:rPr>
        <w:t>Обучающемуся</w:t>
      </w:r>
      <w:proofErr w:type="gramEnd"/>
      <w:r w:rsidR="00230EE2" w:rsidRPr="00025588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EC7414" w:rsidRPr="00025588">
        <w:rPr>
          <w:rFonts w:ascii="Times New Roman" w:hAnsi="Times New Roman" w:cs="Times New Roman"/>
        </w:rPr>
        <w:t>чности, охрану жизни и здоровья</w:t>
      </w:r>
      <w:r w:rsidR="00230EE2" w:rsidRPr="00025588">
        <w:rPr>
          <w:rFonts w:ascii="Times New Roman" w:hAnsi="Times New Roman" w:cs="Times New Roman"/>
        </w:rPr>
        <w:t>.</w:t>
      </w:r>
    </w:p>
    <w:p w:rsidR="00230EE2" w:rsidRPr="00025588" w:rsidRDefault="00A0275F" w:rsidP="00BC26AA">
      <w:pPr>
        <w:pStyle w:val="a4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025588">
        <w:rPr>
          <w:rFonts w:ascii="Times New Roman" w:hAnsi="Times New Roman" w:cs="Times New Roman"/>
          <w:sz w:val="22"/>
          <w:szCs w:val="22"/>
        </w:rPr>
        <w:t>2</w:t>
      </w:r>
      <w:r w:rsidR="00230EE2" w:rsidRPr="00025588">
        <w:rPr>
          <w:rFonts w:ascii="Times New Roman" w:hAnsi="Times New Roman" w:cs="Times New Roman"/>
          <w:sz w:val="22"/>
          <w:szCs w:val="22"/>
        </w:rPr>
        <w:t>.</w:t>
      </w:r>
      <w:r w:rsidRPr="00025588">
        <w:rPr>
          <w:rFonts w:ascii="Times New Roman" w:hAnsi="Times New Roman" w:cs="Times New Roman"/>
          <w:sz w:val="22"/>
          <w:szCs w:val="22"/>
        </w:rPr>
        <w:t>5</w:t>
      </w:r>
      <w:r w:rsidR="00230EE2" w:rsidRPr="00025588">
        <w:rPr>
          <w:rFonts w:ascii="Times New Roman" w:hAnsi="Times New Roman" w:cs="Times New Roman"/>
          <w:sz w:val="22"/>
          <w:szCs w:val="22"/>
        </w:rPr>
        <w:t xml:space="preserve">. </w:t>
      </w:r>
      <w:r w:rsidR="00C72BAC" w:rsidRPr="00025588">
        <w:rPr>
          <w:rFonts w:ascii="Times New Roman" w:hAnsi="Times New Roman"/>
          <w:sz w:val="22"/>
          <w:szCs w:val="22"/>
        </w:rPr>
        <w:t>Заказчик и (или)</w:t>
      </w:r>
      <w:r w:rsidR="00966BC0">
        <w:rPr>
          <w:rFonts w:ascii="Times New Roman" w:hAnsi="Times New Roman"/>
          <w:sz w:val="22"/>
          <w:szCs w:val="22"/>
        </w:rPr>
        <w:t xml:space="preserve"> </w:t>
      </w:r>
      <w:r w:rsidRPr="00025588">
        <w:rPr>
          <w:rFonts w:ascii="Times New Roman" w:hAnsi="Times New Roman" w:cs="Times New Roman"/>
          <w:sz w:val="22"/>
          <w:szCs w:val="22"/>
        </w:rPr>
        <w:t>Обучающийся обяза</w:t>
      </w:r>
      <w:proofErr w:type="gramStart"/>
      <w:r w:rsidRPr="00025588">
        <w:rPr>
          <w:rFonts w:ascii="Times New Roman" w:hAnsi="Times New Roman" w:cs="Times New Roman"/>
          <w:sz w:val="22"/>
          <w:szCs w:val="22"/>
        </w:rPr>
        <w:t>н</w:t>
      </w:r>
      <w:r w:rsidR="00C72BAC" w:rsidRPr="00025588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C72BAC" w:rsidRPr="00025588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C72BAC" w:rsidRPr="00025588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="00C72BAC" w:rsidRPr="00025588">
        <w:rPr>
          <w:rFonts w:ascii="Times New Roman" w:hAnsi="Times New Roman" w:cs="Times New Roman"/>
          <w:sz w:val="22"/>
          <w:szCs w:val="22"/>
        </w:rPr>
        <w:t>)</w:t>
      </w:r>
      <w:r w:rsidR="00966BC0">
        <w:rPr>
          <w:rFonts w:ascii="Times New Roman" w:hAnsi="Times New Roman" w:cs="Times New Roman"/>
          <w:sz w:val="22"/>
          <w:szCs w:val="22"/>
        </w:rPr>
        <w:t xml:space="preserve"> </w:t>
      </w:r>
      <w:r w:rsidR="00230EE2" w:rsidRPr="00025588">
        <w:rPr>
          <w:rFonts w:ascii="Times New Roman" w:hAnsi="Times New Roman" w:cs="Times New Roman"/>
          <w:sz w:val="22"/>
          <w:szCs w:val="22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30EE2" w:rsidRPr="00025588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6</w:t>
      </w:r>
      <w:r w:rsidR="00230EE2" w:rsidRPr="00025588">
        <w:rPr>
          <w:rFonts w:ascii="Times New Roman" w:hAnsi="Times New Roman" w:cs="Times New Roman"/>
        </w:rPr>
        <w:t>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230EE2" w:rsidRPr="00025588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6</w:t>
      </w:r>
      <w:r w:rsidR="00230EE2" w:rsidRPr="00025588">
        <w:rPr>
          <w:rFonts w:ascii="Times New Roman" w:hAnsi="Times New Roman" w:cs="Times New Roman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230EE2" w:rsidRPr="00025588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6</w:t>
      </w:r>
      <w:r w:rsidR="00230EE2" w:rsidRPr="00025588">
        <w:rPr>
          <w:rFonts w:ascii="Times New Roman" w:hAnsi="Times New Roman" w:cs="Times New Roman"/>
        </w:rPr>
        <w:t>.2. Извещать Исполнителя о причинах отсутствия на занятиях.</w:t>
      </w:r>
    </w:p>
    <w:p w:rsidR="00230EE2" w:rsidRPr="00025588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6</w:t>
      </w:r>
      <w:r w:rsidR="00230EE2" w:rsidRPr="00025588">
        <w:rPr>
          <w:rFonts w:ascii="Times New Roman" w:hAnsi="Times New Roman" w:cs="Times New Roman"/>
        </w:rPr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30EE2" w:rsidRPr="00025588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</w:t>
      </w:r>
      <w:r w:rsidRPr="00025588">
        <w:rPr>
          <w:rFonts w:ascii="Times New Roman" w:hAnsi="Times New Roman" w:cs="Times New Roman"/>
        </w:rPr>
        <w:t>6</w:t>
      </w:r>
      <w:r w:rsidR="00230EE2" w:rsidRPr="00025588">
        <w:rPr>
          <w:rFonts w:ascii="Times New Roman" w:hAnsi="Times New Roman" w:cs="Times New Roman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24D9C" w:rsidRPr="00025588" w:rsidRDefault="00024D9C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30EE2" w:rsidRPr="00025588" w:rsidRDefault="00A0275F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  <w:lang w:val="en-US"/>
        </w:rPr>
        <w:t>III</w:t>
      </w:r>
      <w:r w:rsidR="00230EE2" w:rsidRPr="00025588">
        <w:rPr>
          <w:rFonts w:ascii="Times New Roman" w:hAnsi="Times New Roman" w:cs="Times New Roman"/>
          <w:b/>
        </w:rPr>
        <w:t xml:space="preserve">. Стоимость </w:t>
      </w:r>
      <w:r w:rsidRPr="00025588">
        <w:rPr>
          <w:rFonts w:ascii="Times New Roman" w:hAnsi="Times New Roman" w:cs="Times New Roman"/>
          <w:b/>
        </w:rPr>
        <w:t xml:space="preserve">образовательных </w:t>
      </w:r>
      <w:r w:rsidR="00230EE2" w:rsidRPr="00025588">
        <w:rPr>
          <w:rFonts w:ascii="Times New Roman" w:hAnsi="Times New Roman" w:cs="Times New Roman"/>
          <w:b/>
        </w:rPr>
        <w:t>услуг, сроки и порядок их оплаты</w:t>
      </w:r>
    </w:p>
    <w:p w:rsidR="00D65BD9" w:rsidRPr="003C379B" w:rsidRDefault="00024D9C" w:rsidP="00D65BD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3.1. </w:t>
      </w:r>
      <w:r w:rsidR="00D65BD9" w:rsidRPr="003C379B">
        <w:rPr>
          <w:rFonts w:ascii="Times New Roman" w:hAnsi="Times New Roman" w:cs="Times New Roman"/>
        </w:rPr>
        <w:t xml:space="preserve">Полная стоимость платных образовательных услуг за весь период обучения Обучающегося составляет  </w:t>
      </w:r>
      <w:r w:rsidR="00B70B80">
        <w:rPr>
          <w:rFonts w:ascii="Times New Roman" w:hAnsi="Times New Roman" w:cs="Times New Roman"/>
          <w:u w:val="single"/>
        </w:rPr>
        <w:t>_________________________________________________________________________</w:t>
      </w:r>
      <w:r w:rsidR="00D65BD9" w:rsidRPr="003C379B">
        <w:rPr>
          <w:rFonts w:ascii="Times New Roman" w:hAnsi="Times New Roman" w:cs="Times New Roman"/>
        </w:rPr>
        <w:t xml:space="preserve"> рублей.</w:t>
      </w:r>
    </w:p>
    <w:p w:rsidR="00D65BD9" w:rsidRPr="003C379B" w:rsidRDefault="00D65BD9" w:rsidP="00D65BD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C379B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302C51">
        <w:rPr>
          <w:rFonts w:ascii="Times New Roman" w:hAnsi="Times New Roman" w:cs="Times New Roman"/>
        </w:rPr>
        <w:t>краевого</w:t>
      </w:r>
      <w:r w:rsidRPr="003C379B">
        <w:rPr>
          <w:rFonts w:ascii="Times New Roman" w:hAnsi="Times New Roman" w:cs="Times New Roman"/>
        </w:rPr>
        <w:t xml:space="preserve"> бюджета на очередной финансовый год и плановый период.При увеличении стоимости образовательных услуг составляется дополнительное письменное соглашение к настоящему договору.</w:t>
      </w:r>
    </w:p>
    <w:p w:rsidR="00D65BD9" w:rsidRPr="003C379B" w:rsidRDefault="00D65BD9" w:rsidP="00D65BD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C379B">
        <w:rPr>
          <w:rFonts w:ascii="Times New Roman" w:hAnsi="Times New Roman" w:cs="Times New Roman"/>
        </w:rPr>
        <w:t xml:space="preserve">3.2. Стоимость одного года обучения составляет </w:t>
      </w:r>
      <w:r w:rsidR="00B70B80">
        <w:rPr>
          <w:rFonts w:ascii="Times New Roman" w:hAnsi="Times New Roman" w:cs="Times New Roman"/>
          <w:u w:val="single"/>
        </w:rPr>
        <w:t>____________________________________________</w:t>
      </w:r>
      <w:r w:rsidRPr="003C379B">
        <w:rPr>
          <w:rFonts w:ascii="Times New Roman" w:hAnsi="Times New Roman" w:cs="Times New Roman"/>
        </w:rPr>
        <w:t>руб.</w:t>
      </w:r>
    </w:p>
    <w:p w:rsidR="00D65BD9" w:rsidRPr="003C379B" w:rsidRDefault="00D65BD9" w:rsidP="00D65BD9">
      <w:pPr>
        <w:spacing w:after="0" w:line="240" w:lineRule="auto"/>
        <w:ind w:left="-567"/>
        <w:jc w:val="both"/>
      </w:pPr>
      <w:r w:rsidRPr="003C379B">
        <w:rPr>
          <w:rFonts w:ascii="Times New Roman" w:hAnsi="Times New Roman"/>
        </w:rPr>
        <w:t>3.3. Оплата стоимости обучения производится ежемесячно (с сентября по июль), не позднее 5 числа календарного месяца.</w:t>
      </w:r>
    </w:p>
    <w:p w:rsidR="00D65BD9" w:rsidRPr="003C379B" w:rsidRDefault="00D65BD9" w:rsidP="00D65BD9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3C379B">
        <w:rPr>
          <w:rFonts w:ascii="Times New Roman" w:hAnsi="Times New Roman"/>
        </w:rPr>
        <w:t xml:space="preserve">3.4. Стоимость обучения за один месяц рассчитывается, как 10% от стоимости </w:t>
      </w:r>
      <w:r w:rsidRPr="003C379B">
        <w:rPr>
          <w:rFonts w:ascii="Times New Roman" w:hAnsi="Times New Roman" w:cs="Times New Roman"/>
        </w:rPr>
        <w:t xml:space="preserve">одного года обучения и составляет </w:t>
      </w:r>
      <w:r w:rsidR="00B70B80">
        <w:rPr>
          <w:rFonts w:ascii="Times New Roman" w:hAnsi="Times New Roman" w:cs="Times New Roman"/>
          <w:u w:val="single"/>
        </w:rPr>
        <w:t>____________________________________________________________________________</w:t>
      </w:r>
      <w:r w:rsidRPr="003C379B">
        <w:rPr>
          <w:rFonts w:ascii="Times New Roman" w:hAnsi="Times New Roman" w:cs="Times New Roman"/>
        </w:rPr>
        <w:t xml:space="preserve"> руб.</w:t>
      </w:r>
    </w:p>
    <w:p w:rsidR="00024D9C" w:rsidRPr="00025588" w:rsidRDefault="00D65BD9" w:rsidP="00D65BD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C379B">
        <w:rPr>
          <w:rFonts w:ascii="Times New Roman" w:hAnsi="Times New Roman" w:cs="Times New Roman"/>
        </w:rPr>
        <w:t xml:space="preserve">3.5. </w:t>
      </w:r>
      <w:r w:rsidR="003D0430" w:rsidRPr="00FA5038">
        <w:rPr>
          <w:rFonts w:ascii="Times New Roman" w:hAnsi="Times New Roman" w:cs="Times New Roman"/>
        </w:rPr>
        <w:t>Оплата производится в безналичном порядке на счет, указанный в разделе</w:t>
      </w:r>
      <w:r w:rsidR="003D0430" w:rsidRPr="00FA5038">
        <w:rPr>
          <w:rFonts w:ascii="Times New Roman" w:hAnsi="Times New Roman" w:cs="Times New Roman"/>
          <w:lang w:val="en-US"/>
        </w:rPr>
        <w:t>VIII</w:t>
      </w:r>
      <w:r w:rsidR="003D0430" w:rsidRPr="00FA5038">
        <w:rPr>
          <w:rFonts w:ascii="Times New Roman" w:hAnsi="Times New Roman" w:cs="Times New Roman"/>
        </w:rPr>
        <w:t xml:space="preserve"> настоящего Договора</w:t>
      </w:r>
      <w:r w:rsidR="00024D9C" w:rsidRPr="00025588">
        <w:rPr>
          <w:rFonts w:ascii="Times New Roman" w:hAnsi="Times New Roman" w:cs="Times New Roman"/>
        </w:rPr>
        <w:t>.</w:t>
      </w:r>
    </w:p>
    <w:p w:rsidR="00024D9C" w:rsidRPr="00025588" w:rsidRDefault="00024D9C" w:rsidP="00024D9C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:rsidR="00230EE2" w:rsidRPr="00025588" w:rsidRDefault="00C3632C" w:rsidP="00024D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  <w:lang w:val="en-US"/>
        </w:rPr>
        <w:t>I</w:t>
      </w:r>
      <w:r w:rsidR="00230EE2" w:rsidRPr="00025588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30EE2" w:rsidRPr="00025588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 xml:space="preserve">.2. Настоящий </w:t>
      </w:r>
      <w:proofErr w:type="gramStart"/>
      <w:r w:rsidR="00230EE2" w:rsidRPr="00025588">
        <w:rPr>
          <w:rFonts w:ascii="Times New Roman" w:hAnsi="Times New Roman" w:cs="Times New Roman"/>
        </w:rPr>
        <w:t>Договор</w:t>
      </w:r>
      <w:proofErr w:type="gramEnd"/>
      <w:r w:rsidR="00230EE2" w:rsidRPr="00025588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230EE2" w:rsidRPr="00025588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 xml:space="preserve">.3. Настоящий </w:t>
      </w:r>
      <w:proofErr w:type="gramStart"/>
      <w:r w:rsidR="00230EE2" w:rsidRPr="00025588">
        <w:rPr>
          <w:rFonts w:ascii="Times New Roman" w:hAnsi="Times New Roman" w:cs="Times New Roman"/>
        </w:rPr>
        <w:t>Договор</w:t>
      </w:r>
      <w:proofErr w:type="gramEnd"/>
      <w:r w:rsidR="00230EE2" w:rsidRPr="00025588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230EE2" w:rsidRPr="00025588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- </w:t>
      </w:r>
      <w:r w:rsidR="00230EE2" w:rsidRPr="00025588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30EE2" w:rsidRPr="00025588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- </w:t>
      </w:r>
      <w:r w:rsidR="00230EE2" w:rsidRPr="00025588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230EE2" w:rsidRPr="00025588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lastRenderedPageBreak/>
        <w:t xml:space="preserve">- </w:t>
      </w:r>
      <w:r w:rsidR="00230EE2" w:rsidRPr="00025588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30EE2" w:rsidRPr="00025588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- </w:t>
      </w:r>
      <w:r w:rsidR="00230EE2" w:rsidRPr="00025588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230EE2" w:rsidRPr="00025588" w:rsidRDefault="006A3DEA" w:rsidP="00BC26AA">
      <w:pPr>
        <w:pStyle w:val="a4"/>
        <w:ind w:left="-567"/>
        <w:rPr>
          <w:rFonts w:ascii="Times New Roman" w:hAnsi="Times New Roman" w:cs="Times New Roman"/>
          <w:sz w:val="22"/>
          <w:szCs w:val="22"/>
        </w:rPr>
      </w:pPr>
      <w:r w:rsidRPr="00025588">
        <w:rPr>
          <w:rFonts w:ascii="Times New Roman" w:hAnsi="Times New Roman" w:cs="Times New Roman"/>
          <w:sz w:val="22"/>
          <w:szCs w:val="22"/>
        </w:rPr>
        <w:t>4</w:t>
      </w:r>
      <w:r w:rsidR="00230EE2" w:rsidRPr="00025588">
        <w:rPr>
          <w:rFonts w:ascii="Times New Roman" w:hAnsi="Times New Roman" w:cs="Times New Roman"/>
          <w:sz w:val="22"/>
          <w:szCs w:val="22"/>
        </w:rPr>
        <w:t xml:space="preserve">.4. </w:t>
      </w:r>
      <w:r w:rsidR="00AE2225" w:rsidRPr="00025588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230EE2" w:rsidRPr="00025588" w:rsidRDefault="00FC227B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- </w:t>
      </w:r>
      <w:r w:rsidR="00230EE2" w:rsidRPr="00025588">
        <w:rPr>
          <w:rFonts w:ascii="Times New Roman" w:hAnsi="Times New Roman" w:cs="Times New Roman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30EE2" w:rsidRPr="00025588" w:rsidRDefault="00FC227B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proofErr w:type="gramStart"/>
      <w:r w:rsidRPr="00025588">
        <w:rPr>
          <w:rFonts w:ascii="Times New Roman" w:hAnsi="Times New Roman" w:cs="Times New Roman"/>
        </w:rPr>
        <w:t xml:space="preserve">- </w:t>
      </w:r>
      <w:r w:rsidR="00230EE2" w:rsidRPr="00025588">
        <w:rPr>
          <w:rFonts w:ascii="Times New Roman" w:hAnsi="Times New Roman" w:cs="Times New Roman"/>
        </w:rPr>
        <w:t>по инициативе Исполнителя в случае применения к Обучающемуся</w:t>
      </w:r>
      <w:r w:rsidR="00966BC0">
        <w:rPr>
          <w:rFonts w:ascii="Times New Roman" w:hAnsi="Times New Roman" w:cs="Times New Roman"/>
        </w:rPr>
        <w:t xml:space="preserve"> </w:t>
      </w:r>
      <w:r w:rsidR="00230EE2" w:rsidRPr="00025588">
        <w:rPr>
          <w:rFonts w:ascii="Times New Roman" w:hAnsi="Times New Roman" w:cs="Times New Roman"/>
        </w:rPr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230EE2" w:rsidRPr="00025588" w:rsidRDefault="00FC227B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 xml:space="preserve">- </w:t>
      </w:r>
      <w:r w:rsidR="00230EE2" w:rsidRPr="00025588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230EE2" w:rsidRPr="00025588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AE2225" w:rsidRPr="00025588">
        <w:rPr>
          <w:rFonts w:ascii="Times New Roman" w:hAnsi="Times New Roman" w:cs="Times New Roman"/>
        </w:rPr>
        <w:t>Обучающемуся</w:t>
      </w:r>
      <w:r w:rsidR="00230EE2" w:rsidRPr="00025588">
        <w:rPr>
          <w:rFonts w:ascii="Times New Roman" w:hAnsi="Times New Roman" w:cs="Times New Roman"/>
        </w:rPr>
        <w:t xml:space="preserve"> убытков.</w:t>
      </w:r>
    </w:p>
    <w:p w:rsidR="00230EE2" w:rsidRPr="00025588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 xml:space="preserve">.6. </w:t>
      </w:r>
      <w:proofErr w:type="gramStart"/>
      <w:r w:rsidR="00230EE2" w:rsidRPr="00025588">
        <w:rPr>
          <w:rFonts w:ascii="Times New Roman" w:hAnsi="Times New Roman" w:cs="Times New Roman"/>
        </w:rPr>
        <w:t>Обучающийся</w:t>
      </w:r>
      <w:proofErr w:type="gramEnd"/>
      <w:r w:rsidR="00230EE2" w:rsidRPr="00025588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</w:t>
      </w:r>
      <w:r w:rsidR="00AE2225" w:rsidRPr="00025588">
        <w:rPr>
          <w:rFonts w:ascii="Times New Roman" w:hAnsi="Times New Roman" w:cs="Times New Roman"/>
        </w:rPr>
        <w:t>ктически понесенных им расходов</w:t>
      </w:r>
      <w:r w:rsidR="00230EE2" w:rsidRPr="00025588">
        <w:rPr>
          <w:rFonts w:ascii="Times New Roman" w:hAnsi="Times New Roman" w:cs="Times New Roman"/>
        </w:rPr>
        <w:t>.</w:t>
      </w:r>
    </w:p>
    <w:p w:rsidR="00054DA5" w:rsidRPr="00025588" w:rsidRDefault="00054DA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4.7. При появлении бюджетного места</w:t>
      </w:r>
      <w:r w:rsidR="00827F43" w:rsidRPr="00025588">
        <w:rPr>
          <w:rFonts w:ascii="Times New Roman" w:hAnsi="Times New Roman" w:cs="Times New Roman"/>
        </w:rPr>
        <w:t>,</w:t>
      </w:r>
      <w:r w:rsidRPr="00025588">
        <w:rPr>
          <w:rFonts w:ascii="Times New Roman" w:hAnsi="Times New Roman" w:cs="Times New Roman"/>
        </w:rPr>
        <w:t xml:space="preserve"> по решению </w:t>
      </w:r>
      <w:r w:rsidR="004825D5" w:rsidRPr="008F1840">
        <w:rPr>
          <w:rFonts w:ascii="Times New Roman" w:hAnsi="Times New Roman" w:cs="Times New Roman"/>
          <w:sz w:val="24"/>
          <w:szCs w:val="24"/>
        </w:rPr>
        <w:t>комисси</w:t>
      </w:r>
      <w:r w:rsidR="004825D5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827F43" w:rsidRPr="00025588">
        <w:rPr>
          <w:rFonts w:ascii="Times New Roman" w:hAnsi="Times New Roman" w:cs="Times New Roman"/>
        </w:rPr>
        <w:t>,</w:t>
      </w:r>
      <w:r w:rsidRPr="00025588">
        <w:rPr>
          <w:rFonts w:ascii="Times New Roman" w:hAnsi="Times New Roman" w:cs="Times New Roman"/>
        </w:rPr>
        <w:t>О</w:t>
      </w:r>
      <w:proofErr w:type="gramEnd"/>
      <w:r w:rsidRPr="00025588">
        <w:rPr>
          <w:rFonts w:ascii="Times New Roman" w:hAnsi="Times New Roman" w:cs="Times New Roman"/>
        </w:rPr>
        <w:t>бучающийся может быть переведен на бесплатное обучение</w:t>
      </w:r>
      <w:r w:rsidR="00827F43" w:rsidRPr="00025588">
        <w:rPr>
          <w:rFonts w:ascii="Times New Roman" w:hAnsi="Times New Roman" w:cs="Times New Roman"/>
        </w:rPr>
        <w:t>,</w:t>
      </w:r>
      <w:r w:rsidRPr="00025588">
        <w:rPr>
          <w:rFonts w:ascii="Times New Roman" w:hAnsi="Times New Roman" w:cs="Times New Roman"/>
        </w:rPr>
        <w:t xml:space="preserve"> согласно Положения о переводе</w:t>
      </w:r>
      <w:r w:rsidR="004825D5">
        <w:rPr>
          <w:rFonts w:ascii="Times New Roman" w:hAnsi="Times New Roman" w:cs="Times New Roman"/>
        </w:rPr>
        <w:t>студентов</w:t>
      </w:r>
      <w:r w:rsidR="00101559" w:rsidRPr="00025588">
        <w:rPr>
          <w:rFonts w:ascii="Times New Roman" w:hAnsi="Times New Roman" w:cs="Times New Roman"/>
        </w:rPr>
        <w:t xml:space="preserve"> с</w:t>
      </w:r>
      <w:r w:rsidRPr="00025588">
        <w:rPr>
          <w:rFonts w:ascii="Times New Roman" w:hAnsi="Times New Roman" w:cs="Times New Roman"/>
        </w:rPr>
        <w:t xml:space="preserve"> платного обучения на </w:t>
      </w:r>
      <w:r w:rsidR="00101559" w:rsidRPr="00025588">
        <w:rPr>
          <w:rFonts w:ascii="Times New Roman" w:hAnsi="Times New Roman" w:cs="Times New Roman"/>
        </w:rPr>
        <w:t>бесплатное</w:t>
      </w:r>
      <w:r w:rsidRPr="00025588">
        <w:rPr>
          <w:rFonts w:ascii="Times New Roman" w:hAnsi="Times New Roman" w:cs="Times New Roman"/>
        </w:rPr>
        <w:t>.</w:t>
      </w:r>
    </w:p>
    <w:p w:rsidR="00230EE2" w:rsidRPr="00025588" w:rsidRDefault="00AE2225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</w:rPr>
        <w:t>V</w:t>
      </w:r>
      <w:r w:rsidR="00230EE2" w:rsidRPr="00025588">
        <w:rPr>
          <w:rFonts w:ascii="Times New Roman" w:hAnsi="Times New Roman" w:cs="Times New Roman"/>
          <w:b/>
        </w:rPr>
        <w:t>. Ответственность Исполнителя</w:t>
      </w:r>
      <w:r w:rsidR="002951CF" w:rsidRPr="00025588">
        <w:rPr>
          <w:rFonts w:ascii="Times New Roman" w:hAnsi="Times New Roman" w:cs="Times New Roman"/>
          <w:b/>
        </w:rPr>
        <w:t>, Заказчика</w:t>
      </w:r>
      <w:r w:rsidR="00230EE2" w:rsidRPr="00025588">
        <w:rPr>
          <w:rFonts w:ascii="Times New Roman" w:hAnsi="Times New Roman" w:cs="Times New Roman"/>
          <w:b/>
        </w:rPr>
        <w:t xml:space="preserve"> и Обучающегося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5E7B3E" w:rsidRPr="00025588">
        <w:rPr>
          <w:rFonts w:ascii="Times New Roman" w:hAnsi="Times New Roman" w:cs="Times New Roman"/>
        </w:rPr>
        <w:t>Обучающийся</w:t>
      </w:r>
      <w:r w:rsidR="00230EE2" w:rsidRPr="00025588">
        <w:rPr>
          <w:rFonts w:ascii="Times New Roman" w:hAnsi="Times New Roman" w:cs="Times New Roman"/>
        </w:rPr>
        <w:t xml:space="preserve"> вправе по своему выбору потребовать: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2.1. Безвозмездного оказания образовательной услуги;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2.2. Соразмерного уменьшения стоимости оказанной образовательной услуги;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2.3. Возмещения понес</w:t>
      </w:r>
      <w:r w:rsidR="003B3080" w:rsidRPr="00025588">
        <w:rPr>
          <w:rFonts w:ascii="Times New Roman" w:hAnsi="Times New Roman" w:cs="Times New Roman"/>
        </w:rPr>
        <w:t xml:space="preserve">енных им расходов по устранению </w:t>
      </w:r>
      <w:r w:rsidR="00230EE2" w:rsidRPr="00025588">
        <w:rPr>
          <w:rFonts w:ascii="Times New Roman" w:hAnsi="Times New Roman" w:cs="Times New Roman"/>
        </w:rPr>
        <w:t>недостатковоказанной образовательной услуги своими силами или третьими лицами.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 xml:space="preserve">.3. </w:t>
      </w:r>
      <w:r w:rsidR="002951CF" w:rsidRPr="00025588">
        <w:rPr>
          <w:rFonts w:ascii="Times New Roman" w:hAnsi="Times New Roman"/>
        </w:rPr>
        <w:t>Заказчик</w:t>
      </w:r>
      <w:r w:rsidR="0058218D" w:rsidRPr="00025588">
        <w:rPr>
          <w:rFonts w:ascii="Times New Roman" w:hAnsi="Times New Roman" w:cs="Times New Roman"/>
        </w:rPr>
        <w:t xml:space="preserve"> вправе отказаться от исполнения Договора и потребовать полного возмещения убытков, если в срок, устанавливаемый соглашением сторон, недостатки образовательной услуги не устранены Исполнителем</w:t>
      </w:r>
      <w:r w:rsidR="00230EE2" w:rsidRPr="00025588">
        <w:rPr>
          <w:rFonts w:ascii="Times New Roman" w:hAnsi="Times New Roman" w:cs="Times New Roman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 xml:space="preserve"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2951CF" w:rsidRPr="00025588">
        <w:rPr>
          <w:rFonts w:ascii="Times New Roman" w:hAnsi="Times New Roman"/>
        </w:rPr>
        <w:t>Заказчик</w:t>
      </w:r>
      <w:r w:rsidR="00230EE2" w:rsidRPr="00025588">
        <w:rPr>
          <w:rFonts w:ascii="Times New Roman" w:hAnsi="Times New Roman" w:cs="Times New Roman"/>
        </w:rPr>
        <w:t xml:space="preserve"> вправе по своему выбору: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4.3. Потребовать уменьшения стоимости образовательной услуги;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4.4. Расторгнуть Договор.</w:t>
      </w:r>
    </w:p>
    <w:p w:rsidR="00230EE2" w:rsidRPr="00025588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</w:rPr>
        <w:t>VI. Срок действия Договора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6</w:t>
      </w:r>
      <w:r w:rsidR="00230EE2" w:rsidRPr="00025588">
        <w:rPr>
          <w:rFonts w:ascii="Times New Roman" w:hAnsi="Times New Roman" w:cs="Times New Roman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30EE2" w:rsidRPr="00025588" w:rsidRDefault="00AE2225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25588">
        <w:rPr>
          <w:rFonts w:ascii="Times New Roman" w:hAnsi="Times New Roman" w:cs="Times New Roman"/>
          <w:b/>
        </w:rPr>
        <w:t>VII</w:t>
      </w:r>
      <w:r w:rsidR="00230EE2" w:rsidRPr="00025588">
        <w:rPr>
          <w:rFonts w:ascii="Times New Roman" w:hAnsi="Times New Roman" w:cs="Times New Roman"/>
          <w:b/>
        </w:rPr>
        <w:t>. Заключительные положения</w:t>
      </w:r>
    </w:p>
    <w:p w:rsidR="005E7B3E" w:rsidRPr="00025588" w:rsidRDefault="005E7B3E" w:rsidP="00BC26A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 7.1. Исполнитель вправе снизить  стоимость  платной  образовательной услуги по Договору Обучающемуся, достигшему  успехов  в  учебе  и  (или) научной  деятельности,  а  также  нуждающемуся  в   социальной   помощи. 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7</w:t>
      </w:r>
      <w:r w:rsidR="00230EE2" w:rsidRPr="00025588">
        <w:rPr>
          <w:rFonts w:ascii="Times New Roman" w:hAnsi="Times New Roman" w:cs="Times New Roman"/>
        </w:rPr>
        <w:t>.</w:t>
      </w:r>
      <w:r w:rsidR="00C54190" w:rsidRPr="00025588">
        <w:rPr>
          <w:rFonts w:ascii="Times New Roman" w:hAnsi="Times New Roman" w:cs="Times New Roman"/>
        </w:rPr>
        <w:t>2</w:t>
      </w:r>
      <w:r w:rsidR="00230EE2" w:rsidRPr="00025588">
        <w:rPr>
          <w:rFonts w:ascii="Times New Roman" w:hAnsi="Times New Roman" w:cs="Times New Roman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lastRenderedPageBreak/>
        <w:t>7</w:t>
      </w:r>
      <w:r w:rsidR="00230EE2" w:rsidRPr="00025588">
        <w:rPr>
          <w:rFonts w:ascii="Times New Roman" w:hAnsi="Times New Roman" w:cs="Times New Roman"/>
        </w:rPr>
        <w:t>.</w:t>
      </w:r>
      <w:r w:rsidR="00C54190" w:rsidRPr="00025588">
        <w:rPr>
          <w:rFonts w:ascii="Times New Roman" w:hAnsi="Times New Roman" w:cs="Times New Roman"/>
        </w:rPr>
        <w:t>3</w:t>
      </w:r>
      <w:r w:rsidR="00230EE2" w:rsidRPr="00025588">
        <w:rPr>
          <w:rFonts w:ascii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230EE2" w:rsidRPr="00025588">
        <w:rPr>
          <w:rFonts w:ascii="Times New Roman" w:hAnsi="Times New Roman" w:cs="Times New Roman"/>
        </w:rPr>
        <w:t>приказа</w:t>
      </w:r>
      <w:proofErr w:type="gramEnd"/>
      <w:r w:rsidR="00230EE2" w:rsidRPr="00025588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7</w:t>
      </w:r>
      <w:r w:rsidR="00230EE2" w:rsidRPr="00025588">
        <w:rPr>
          <w:rFonts w:ascii="Times New Roman" w:hAnsi="Times New Roman" w:cs="Times New Roman"/>
        </w:rPr>
        <w:t>.</w:t>
      </w:r>
      <w:r w:rsidR="00C54190" w:rsidRPr="00025588">
        <w:rPr>
          <w:rFonts w:ascii="Times New Roman" w:hAnsi="Times New Roman" w:cs="Times New Roman"/>
        </w:rPr>
        <w:t>4</w:t>
      </w:r>
      <w:r w:rsidR="00230EE2" w:rsidRPr="00025588">
        <w:rPr>
          <w:rFonts w:ascii="Times New Roman" w:hAnsi="Times New Roman" w:cs="Times New Roman"/>
        </w:rPr>
        <w:t xml:space="preserve">. </w:t>
      </w:r>
      <w:r w:rsidR="00632342" w:rsidRPr="00025588">
        <w:rPr>
          <w:rFonts w:ascii="Times New Roman" w:hAnsi="Times New Roman"/>
        </w:rPr>
        <w:t xml:space="preserve">Настоящий Договор составлен в </w:t>
      </w:r>
      <w:r w:rsidR="00866F58" w:rsidRPr="00025588">
        <w:rPr>
          <w:rFonts w:ascii="Times New Roman" w:hAnsi="Times New Roman"/>
        </w:rPr>
        <w:t>3 (трех)</w:t>
      </w:r>
      <w:r w:rsidR="00632342" w:rsidRPr="00025588">
        <w:rPr>
          <w:rFonts w:ascii="Times New Roman" w:hAnsi="Times New Roman"/>
        </w:rPr>
        <w:t xml:space="preserve"> экземплярах, по одному для каждой из сторон. Все экземпляры имеют одинаковую юридическую силу</w:t>
      </w:r>
      <w:r w:rsidR="00230EE2" w:rsidRPr="00025588">
        <w:rPr>
          <w:rFonts w:ascii="Times New Roman" w:hAnsi="Times New Roman" w:cs="Times New Roman"/>
        </w:rPr>
        <w:t>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30EE2" w:rsidRPr="00025588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5588">
        <w:rPr>
          <w:rFonts w:ascii="Times New Roman" w:hAnsi="Times New Roman" w:cs="Times New Roman"/>
        </w:rPr>
        <w:t>7</w:t>
      </w:r>
      <w:r w:rsidR="00230EE2" w:rsidRPr="00025588">
        <w:rPr>
          <w:rFonts w:ascii="Times New Roman" w:hAnsi="Times New Roman" w:cs="Times New Roman"/>
        </w:rPr>
        <w:t>.</w:t>
      </w:r>
      <w:r w:rsidR="00C54190" w:rsidRPr="00025588">
        <w:rPr>
          <w:rFonts w:ascii="Times New Roman" w:hAnsi="Times New Roman" w:cs="Times New Roman"/>
        </w:rPr>
        <w:t>5</w:t>
      </w:r>
      <w:r w:rsidR="00230EE2" w:rsidRPr="0002558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2A54A3" w:rsidRPr="00224341" w:rsidRDefault="002A54A3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230EE2" w:rsidRPr="00A809E8" w:rsidRDefault="00CE6DB7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A809E8">
        <w:rPr>
          <w:rFonts w:ascii="Times New Roman" w:hAnsi="Times New Roman" w:cs="Times New Roman"/>
          <w:b/>
          <w:lang w:val="en-US"/>
        </w:rPr>
        <w:t>VIII</w:t>
      </w:r>
      <w:r w:rsidR="00230EE2" w:rsidRPr="00A809E8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pPr w:leftFromText="180" w:rightFromText="180" w:vertAnchor="text" w:horzAnchor="margin" w:tblpXSpec="center" w:tblpY="140"/>
        <w:tblW w:w="10700" w:type="dxa"/>
        <w:tblLook w:val="04A0"/>
      </w:tblPr>
      <w:tblGrid>
        <w:gridCol w:w="3936"/>
        <w:gridCol w:w="3347"/>
        <w:gridCol w:w="3417"/>
      </w:tblGrid>
      <w:tr w:rsidR="00024D9C" w:rsidRPr="00A809E8" w:rsidTr="00B03FDC">
        <w:tc>
          <w:tcPr>
            <w:tcW w:w="3936" w:type="dxa"/>
          </w:tcPr>
          <w:p w:rsidR="00024D9C" w:rsidRPr="00A809E8" w:rsidRDefault="00024D9C" w:rsidP="00024D9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09E8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3347" w:type="dxa"/>
          </w:tcPr>
          <w:p w:rsidR="00024D9C" w:rsidRPr="00A809E8" w:rsidRDefault="00024D9C" w:rsidP="00866F5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09E8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3417" w:type="dxa"/>
          </w:tcPr>
          <w:p w:rsidR="00024D9C" w:rsidRPr="00A809E8" w:rsidRDefault="00024D9C" w:rsidP="00866F5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09E8">
              <w:rPr>
                <w:rFonts w:ascii="Times New Roman" w:hAnsi="Times New Roman"/>
                <w:b/>
              </w:rPr>
              <w:t>Обучающийся</w:t>
            </w:r>
          </w:p>
        </w:tc>
      </w:tr>
      <w:tr w:rsidR="00024D9C" w:rsidRPr="00A809E8" w:rsidTr="00B03FDC">
        <w:tc>
          <w:tcPr>
            <w:tcW w:w="3936" w:type="dxa"/>
          </w:tcPr>
          <w:p w:rsidR="00734FBF" w:rsidRPr="00A809E8" w:rsidRDefault="00734FBF" w:rsidP="00734FB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A809E8">
              <w:rPr>
                <w:rFonts w:ascii="Times New Roman" w:hAnsi="Times New Roman" w:cs="Times New Roman"/>
              </w:rPr>
              <w:t xml:space="preserve">Краевое государственное бюджетное профессиональное образовательное учреждение </w:t>
            </w:r>
            <w:r w:rsidRPr="00A809E8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A809E8">
              <w:rPr>
                <w:rFonts w:ascii="Times New Roman" w:hAnsi="Times New Roman" w:cs="Times New Roman"/>
                <w:color w:val="000000"/>
              </w:rPr>
              <w:t>Славгородский</w:t>
            </w:r>
            <w:proofErr w:type="spellEnd"/>
            <w:r w:rsidRPr="00A809E8">
              <w:rPr>
                <w:rFonts w:ascii="Times New Roman" w:hAnsi="Times New Roman" w:cs="Times New Roman"/>
                <w:color w:val="000000"/>
              </w:rPr>
              <w:t xml:space="preserve"> педагогический колледж»</w:t>
            </w:r>
          </w:p>
          <w:p w:rsidR="00734FBF" w:rsidRPr="00A809E8" w:rsidRDefault="00734FBF" w:rsidP="00734FB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A809E8">
              <w:rPr>
                <w:rFonts w:ascii="Times New Roman" w:hAnsi="Times New Roman" w:cs="Times New Roman"/>
                <w:color w:val="000000"/>
              </w:rPr>
              <w:t>658820 Алтайский край, г. Славгород, ул. Луначарского, 146</w:t>
            </w:r>
          </w:p>
          <w:p w:rsidR="00734FBF" w:rsidRPr="00A809E8" w:rsidRDefault="00734FBF" w:rsidP="00734FBF">
            <w:pPr>
              <w:pStyle w:val="a7"/>
              <w:rPr>
                <w:rFonts w:ascii="Times New Roman" w:eastAsia="Times New Roman" w:hAnsi="Times New Roman" w:cs="Times New Roman"/>
                <w:color w:val="000000"/>
              </w:rPr>
            </w:pPr>
            <w:r w:rsidRPr="00A809E8">
              <w:rPr>
                <w:rFonts w:ascii="Times New Roman" w:eastAsia="Times New Roman" w:hAnsi="Times New Roman" w:cs="Times New Roman"/>
              </w:rPr>
              <w:t>ОКТМО 01719000</w:t>
            </w:r>
          </w:p>
          <w:p w:rsidR="00734FBF" w:rsidRPr="00A809E8" w:rsidRDefault="00734FBF" w:rsidP="00734FB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809E8">
              <w:rPr>
                <w:rFonts w:ascii="Times New Roman" w:hAnsi="Times New Roman" w:cs="Times New Roman"/>
              </w:rPr>
              <w:t>ОГРН 1022200865455</w:t>
            </w:r>
          </w:p>
          <w:p w:rsidR="00734FBF" w:rsidRPr="00A809E8" w:rsidRDefault="00734FBF" w:rsidP="00734FB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809E8">
              <w:rPr>
                <w:rFonts w:ascii="Times New Roman" w:hAnsi="Times New Roman" w:cs="Times New Roman"/>
              </w:rPr>
              <w:t>ИНН 2210002262</w:t>
            </w:r>
          </w:p>
          <w:p w:rsidR="00734FBF" w:rsidRPr="00A809E8" w:rsidRDefault="00734FBF" w:rsidP="00734FB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809E8">
              <w:rPr>
                <w:rFonts w:ascii="Times New Roman" w:hAnsi="Times New Roman" w:cs="Times New Roman"/>
              </w:rPr>
              <w:t>КПП 221001001</w:t>
            </w:r>
          </w:p>
          <w:p w:rsidR="00734FBF" w:rsidRPr="00A809E8" w:rsidRDefault="00734FBF" w:rsidP="00734FB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A809E8">
              <w:rPr>
                <w:rFonts w:ascii="Times New Roman" w:hAnsi="Times New Roman" w:cs="Times New Roman"/>
                <w:color w:val="000000"/>
              </w:rPr>
              <w:t>БИК 040173001</w:t>
            </w:r>
          </w:p>
          <w:p w:rsidR="00734FBF" w:rsidRPr="00035E87" w:rsidRDefault="00734FBF" w:rsidP="00734FB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35E87">
              <w:rPr>
                <w:rFonts w:ascii="Times New Roman" w:hAnsi="Times New Roman" w:cs="Times New Roman"/>
              </w:rPr>
              <w:t>р</w:t>
            </w:r>
            <w:proofErr w:type="gramEnd"/>
            <w:r w:rsidRPr="00035E87">
              <w:rPr>
                <w:rFonts w:ascii="Times New Roman" w:hAnsi="Times New Roman" w:cs="Times New Roman"/>
              </w:rPr>
              <w:t xml:space="preserve">/с </w:t>
            </w:r>
            <w:r w:rsidRPr="00035E87">
              <w:rPr>
                <w:rFonts w:ascii="Times New Roman" w:eastAsia="Times New Roman" w:hAnsi="Times New Roman" w:cs="Times New Roman"/>
              </w:rPr>
              <w:t>40601810701731000001</w:t>
            </w:r>
          </w:p>
          <w:p w:rsidR="00734FBF" w:rsidRDefault="00734FBF" w:rsidP="00734FBF">
            <w:pPr>
              <w:pStyle w:val="a7"/>
              <w:rPr>
                <w:rFonts w:ascii="Times New Roman" w:hAnsi="Times New Roman"/>
              </w:rPr>
            </w:pPr>
            <w:r w:rsidRPr="009C5118">
              <w:rPr>
                <w:rFonts w:ascii="Times New Roman" w:hAnsi="Times New Roman"/>
              </w:rPr>
              <w:t>УФК по Алтайскому краю (КГБПОУ «</w:t>
            </w:r>
            <w:proofErr w:type="spellStart"/>
            <w:r w:rsidRPr="009C5118">
              <w:rPr>
                <w:rFonts w:ascii="Times New Roman" w:hAnsi="Times New Roman"/>
              </w:rPr>
              <w:t>Славгородский</w:t>
            </w:r>
            <w:proofErr w:type="spellEnd"/>
            <w:r w:rsidRPr="009C5118">
              <w:rPr>
                <w:rFonts w:ascii="Times New Roman" w:hAnsi="Times New Roman"/>
              </w:rPr>
              <w:t xml:space="preserve"> педагогический колледж», КГБПОУ «СПК»</w:t>
            </w:r>
            <w:r>
              <w:rPr>
                <w:rFonts w:ascii="Times New Roman" w:hAnsi="Times New Roman"/>
              </w:rPr>
              <w:t xml:space="preserve">, </w:t>
            </w:r>
            <w:r w:rsidRPr="009C5118">
              <w:rPr>
                <w:rFonts w:ascii="Times New Roman" w:hAnsi="Times New Roman"/>
              </w:rPr>
              <w:t xml:space="preserve"> л/с 20176U81200)</w:t>
            </w:r>
          </w:p>
          <w:p w:rsidR="00B21097" w:rsidRDefault="00B21097" w:rsidP="00B21097">
            <w:pPr>
              <w:pStyle w:val="a7"/>
              <w:ind w:left="33" w:right="229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получателя: ОТДЕЛЕНИЕ</w:t>
            </w:r>
          </w:p>
          <w:p w:rsidR="00B21097" w:rsidRPr="00B21097" w:rsidRDefault="00B21097" w:rsidP="00B21097">
            <w:pPr>
              <w:pStyle w:val="a7"/>
              <w:ind w:left="33" w:right="229" w:firstLine="1"/>
              <w:rPr>
                <w:rFonts w:ascii="Times New Roman" w:hAnsi="Times New Roman" w:cs="Times New Roman"/>
              </w:rPr>
            </w:pPr>
            <w:r w:rsidRPr="00B21097">
              <w:rPr>
                <w:rFonts w:ascii="Times New Roman" w:hAnsi="Times New Roman" w:cs="Times New Roman"/>
              </w:rPr>
              <w:t xml:space="preserve">БАРНАУ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 w:rsidRPr="00B21097">
              <w:rPr>
                <w:rFonts w:ascii="Times New Roman" w:hAnsi="Times New Roman" w:cs="Times New Roman"/>
              </w:rPr>
              <w:t>. Барнаул</w:t>
            </w:r>
          </w:p>
          <w:p w:rsidR="00734FBF" w:rsidRPr="009C5118" w:rsidRDefault="00734FBF" w:rsidP="00734FB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БК 00000000000000000130</w:t>
            </w:r>
            <w:r w:rsidR="00813F6D">
              <w:rPr>
                <w:rFonts w:ascii="Times New Roman" w:hAnsi="Times New Roman" w:cs="Times New Roman"/>
                <w:color w:val="000000"/>
              </w:rPr>
              <w:t xml:space="preserve">  плата за обучение</w:t>
            </w:r>
          </w:p>
          <w:p w:rsidR="00734FBF" w:rsidRPr="00035E87" w:rsidRDefault="00734FBF" w:rsidP="00734F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Pr="007579AB">
              <w:rPr>
                <w:rFonts w:ascii="Times New Roman" w:hAnsi="Times New Roman" w:cs="Times New Roman"/>
              </w:rPr>
              <w:t xml:space="preserve">(38568) </w:t>
            </w:r>
            <w:r w:rsidRPr="00035E87">
              <w:rPr>
                <w:rFonts w:ascii="Times New Roman" w:hAnsi="Times New Roman" w:cs="Times New Roman"/>
              </w:rPr>
              <w:t>5-44-04 (директор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4FBF" w:rsidRPr="00035E87" w:rsidRDefault="00734FBF" w:rsidP="00734FBF">
            <w:pPr>
              <w:pStyle w:val="a7"/>
              <w:rPr>
                <w:rFonts w:ascii="Times New Roman" w:hAnsi="Times New Roman" w:cs="Times New Roman"/>
              </w:rPr>
            </w:pPr>
            <w:r w:rsidRPr="00035E87">
              <w:rPr>
                <w:rFonts w:ascii="Times New Roman" w:hAnsi="Times New Roman" w:cs="Times New Roman"/>
              </w:rPr>
              <w:t>5-44-16 (бухгалтер)</w:t>
            </w:r>
          </w:p>
          <w:p w:rsidR="00734FBF" w:rsidRPr="007579AB" w:rsidRDefault="00734FBF" w:rsidP="00734FBF">
            <w:pPr>
              <w:pStyle w:val="a7"/>
              <w:rPr>
                <w:rFonts w:ascii="Times New Roman" w:hAnsi="Times New Roman" w:cs="Times New Roman"/>
              </w:rPr>
            </w:pPr>
            <w:r w:rsidRPr="007579AB">
              <w:rPr>
                <w:rFonts w:ascii="Times New Roman" w:hAnsi="Times New Roman" w:cs="Times New Roman"/>
              </w:rPr>
              <w:t xml:space="preserve">Официальный </w:t>
            </w:r>
            <w:proofErr w:type="spellStart"/>
            <w:r w:rsidRPr="007579AB">
              <w:rPr>
                <w:rFonts w:ascii="Times New Roman" w:hAnsi="Times New Roman" w:cs="Times New Roman"/>
              </w:rPr>
              <w:t>сайт:</w:t>
            </w:r>
            <w:r>
              <w:rPr>
                <w:rFonts w:ascii="Times New Roman" w:hAnsi="Times New Roman" w:cs="Times New Roman"/>
              </w:rPr>
              <w:t>http</w:t>
            </w:r>
            <w:proofErr w:type="spellEnd"/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</w:rPr>
              <w:t>mysttc.ru</w:t>
            </w:r>
            <w:proofErr w:type="spellEnd"/>
          </w:p>
          <w:p w:rsidR="00454F10" w:rsidRPr="007579AB" w:rsidRDefault="00454F10" w:rsidP="00454F10">
            <w:pPr>
              <w:pStyle w:val="a7"/>
              <w:rPr>
                <w:rFonts w:ascii="Times New Roman" w:hAnsi="Times New Roman" w:cs="Times New Roman"/>
              </w:rPr>
            </w:pPr>
          </w:p>
          <w:p w:rsidR="00024D9C" w:rsidRPr="00A809E8" w:rsidRDefault="00024D9C" w:rsidP="00024D9C">
            <w:pPr>
              <w:ind w:left="-16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</w:tcPr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Ф.И.О.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Дата рождения 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Паспорт: серия________№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выдан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03F0D" w:rsidRDefault="00003F0D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A809E8" w:rsidRPr="00A809E8" w:rsidRDefault="00A809E8" w:rsidP="00866F58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 xml:space="preserve">Адрес места жительства: 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866F58" w:rsidRPr="00A809E8" w:rsidRDefault="00866F58" w:rsidP="00866F58">
            <w:pPr>
              <w:pStyle w:val="a7"/>
              <w:ind w:right="561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 xml:space="preserve">Адрес регистрации (заполняется при отличии с местом жительства): 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Тел. (код н.п.):_____________</w:t>
            </w:r>
          </w:p>
          <w:p w:rsidR="00866F58" w:rsidRPr="00A809E8" w:rsidRDefault="00866F58" w:rsidP="00866F58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Моб. тел.:_________________</w:t>
            </w:r>
          </w:p>
          <w:p w:rsidR="00024D9C" w:rsidRPr="00A809E8" w:rsidRDefault="00024D9C" w:rsidP="00024D9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7" w:type="dxa"/>
          </w:tcPr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Ф.И.О.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Дата рождения 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Паспорт: серия________№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выдан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03F0D" w:rsidRDefault="00003F0D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A809E8" w:rsidRPr="00A809E8" w:rsidRDefault="00A809E8" w:rsidP="00024D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 xml:space="preserve">Адрес места жительства: 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024D9C" w:rsidRPr="00A809E8" w:rsidRDefault="00024D9C" w:rsidP="003537BC">
            <w:pPr>
              <w:pStyle w:val="a7"/>
              <w:ind w:right="561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 xml:space="preserve">Адрес регистрации (заполняется при отличии с местом жительства): 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_______________</w:t>
            </w:r>
          </w:p>
          <w:p w:rsidR="00024D9C" w:rsidRPr="00A809E8" w:rsidRDefault="003537B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Тел. (код н.п.):_____________</w:t>
            </w:r>
          </w:p>
          <w:p w:rsidR="00024D9C" w:rsidRPr="00A809E8" w:rsidRDefault="003537B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Моб. тел.:____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024D9C" w:rsidRPr="00A809E8" w:rsidTr="00B03FDC">
        <w:trPr>
          <w:trHeight w:val="70"/>
        </w:trPr>
        <w:tc>
          <w:tcPr>
            <w:tcW w:w="3936" w:type="dxa"/>
          </w:tcPr>
          <w:p w:rsidR="00E96080" w:rsidRDefault="00366FED" w:rsidP="00E9608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96080" w:rsidRPr="009236B3">
              <w:rPr>
                <w:rFonts w:ascii="Times New Roman" w:hAnsi="Times New Roman"/>
              </w:rPr>
              <w:t>иректор</w:t>
            </w:r>
          </w:p>
          <w:p w:rsidR="00024D9C" w:rsidRPr="00A809E8" w:rsidRDefault="00E96080" w:rsidP="00E96080">
            <w:pPr>
              <w:pStyle w:val="a7"/>
              <w:jc w:val="both"/>
              <w:rPr>
                <w:rFonts w:ascii="Times New Roman" w:hAnsi="Times New Roman"/>
              </w:rPr>
            </w:pPr>
            <w:r w:rsidRPr="009236B3"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</w:rPr>
              <w:t>_____</w:t>
            </w:r>
            <w:r w:rsidRPr="009236B3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етерс</w:t>
            </w:r>
            <w:proofErr w:type="spellEnd"/>
            <w:r>
              <w:rPr>
                <w:rFonts w:ascii="Times New Roman" w:hAnsi="Times New Roman"/>
              </w:rPr>
              <w:t xml:space="preserve"> Г.И</w:t>
            </w:r>
            <w:r w:rsidR="00024D9C" w:rsidRPr="00A809E8">
              <w:rPr>
                <w:rFonts w:ascii="Times New Roman" w:hAnsi="Times New Roman"/>
              </w:rPr>
              <w:t>./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М.П.</w:t>
            </w:r>
          </w:p>
        </w:tc>
        <w:tc>
          <w:tcPr>
            <w:tcW w:w="3347" w:type="dxa"/>
          </w:tcPr>
          <w:p w:rsidR="00866F58" w:rsidRPr="00A809E8" w:rsidRDefault="00866F58" w:rsidP="00866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D9C" w:rsidRPr="00A809E8" w:rsidRDefault="00024D9C" w:rsidP="00866F58">
            <w:pPr>
              <w:spacing w:after="0" w:line="240" w:lineRule="auto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/_____________</w:t>
            </w:r>
          </w:p>
          <w:p w:rsidR="00024D9C" w:rsidRPr="00A809E8" w:rsidRDefault="00024D9C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 xml:space="preserve"> (подпись)</w:t>
            </w:r>
          </w:p>
        </w:tc>
        <w:tc>
          <w:tcPr>
            <w:tcW w:w="3417" w:type="dxa"/>
          </w:tcPr>
          <w:p w:rsidR="00024D9C" w:rsidRPr="00A809E8" w:rsidRDefault="00024D9C" w:rsidP="00024D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24D9C" w:rsidRPr="00A809E8" w:rsidRDefault="00024D9C" w:rsidP="003537BC">
            <w:pPr>
              <w:spacing w:after="0" w:line="240" w:lineRule="auto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___________/ ________</w:t>
            </w:r>
            <w:r w:rsidR="003537BC" w:rsidRPr="00A809E8">
              <w:rPr>
                <w:rFonts w:ascii="Times New Roman" w:hAnsi="Times New Roman"/>
              </w:rPr>
              <w:t>__</w:t>
            </w:r>
            <w:r w:rsidRPr="00A809E8">
              <w:rPr>
                <w:rFonts w:ascii="Times New Roman" w:hAnsi="Times New Roman"/>
              </w:rPr>
              <w:t>____</w:t>
            </w:r>
          </w:p>
          <w:p w:rsidR="00024D9C" w:rsidRPr="00A809E8" w:rsidRDefault="00024D9C" w:rsidP="00024D9C">
            <w:pPr>
              <w:pStyle w:val="a7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(подпись)</w:t>
            </w:r>
          </w:p>
        </w:tc>
      </w:tr>
    </w:tbl>
    <w:p w:rsidR="003F6134" w:rsidRPr="00A809E8" w:rsidRDefault="003F6134" w:rsidP="005D2C3E">
      <w:pPr>
        <w:pStyle w:val="a7"/>
        <w:rPr>
          <w:rFonts w:ascii="Courier New" w:hAnsi="Courier New" w:cs="Courier New"/>
        </w:rPr>
      </w:pPr>
    </w:p>
    <w:p w:rsidR="005D2C3E" w:rsidRPr="00A809E8" w:rsidRDefault="004825D5" w:rsidP="005D2C3E">
      <w:pPr>
        <w:ind w:firstLine="709"/>
        <w:jc w:val="both"/>
        <w:rPr>
          <w:rFonts w:ascii="Times New Roman" w:hAnsi="Times New Roman"/>
        </w:rPr>
      </w:pPr>
      <w:proofErr w:type="gramStart"/>
      <w:r w:rsidRPr="003C379B">
        <w:rPr>
          <w:rFonts w:ascii="Times New Roman" w:hAnsi="Times New Roman"/>
        </w:rPr>
        <w:t>С Уставом, лицензией на право осуществления образовательной деятельности, свидетельством о государственной аккредитации, Положением о порядке оказания платных образовательных услуг в КГБПОУ «СПК»</w:t>
      </w:r>
      <w:r>
        <w:rPr>
          <w:rFonts w:ascii="Times New Roman" w:hAnsi="Times New Roman"/>
        </w:rPr>
        <w:t xml:space="preserve"> и прочей информацией, содержащей сведения о предоставлении платных образовательных услуг в порядке и объеме, которые предусмотрены</w:t>
      </w:r>
      <w:r w:rsidR="00A73228">
        <w:rPr>
          <w:rFonts w:ascii="Times New Roman" w:hAnsi="Times New Roman"/>
        </w:rPr>
        <w:t xml:space="preserve"> </w:t>
      </w:r>
      <w:r w:rsidRPr="003C379B">
        <w:rPr>
          <w:rFonts w:ascii="Times New Roman" w:hAnsi="Times New Roman" w:cs="Times New Roman"/>
        </w:rPr>
        <w:t>Законом Российской Федерации "О защите прав потребителей" и Федеральным законом "Об образовании в Российской Федерации"</w:t>
      </w:r>
      <w:r w:rsidR="00A73228">
        <w:rPr>
          <w:rFonts w:ascii="Times New Roman" w:hAnsi="Times New Roman" w:cs="Times New Roman"/>
        </w:rPr>
        <w:t xml:space="preserve"> </w:t>
      </w:r>
      <w:r w:rsidRPr="009236B3">
        <w:rPr>
          <w:rFonts w:ascii="Times New Roman" w:hAnsi="Times New Roman"/>
        </w:rPr>
        <w:t>ОЗНАКОМЛЕН</w:t>
      </w:r>
      <w:r w:rsidR="005D2C3E" w:rsidRPr="00A809E8">
        <w:rPr>
          <w:rFonts w:ascii="Times New Roman" w:hAnsi="Times New Roman"/>
        </w:rPr>
        <w:t>:</w:t>
      </w:r>
      <w:proofErr w:type="gramEnd"/>
    </w:p>
    <w:tbl>
      <w:tblPr>
        <w:tblW w:w="0" w:type="auto"/>
        <w:tblLook w:val="04A0"/>
      </w:tblPr>
      <w:tblGrid>
        <w:gridCol w:w="4709"/>
        <w:gridCol w:w="4862"/>
      </w:tblGrid>
      <w:tr w:rsidR="005D2C3E" w:rsidRPr="00A809E8" w:rsidTr="00625BB2">
        <w:tc>
          <w:tcPr>
            <w:tcW w:w="5139" w:type="dxa"/>
          </w:tcPr>
          <w:p w:rsidR="005D2C3E" w:rsidRPr="00A809E8" w:rsidRDefault="005D2C3E" w:rsidP="00625B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Заказчик ____</w:t>
            </w:r>
            <w:r w:rsidR="007F54AD">
              <w:rPr>
                <w:rFonts w:ascii="Times New Roman" w:hAnsi="Times New Roman"/>
              </w:rPr>
              <w:t>____</w:t>
            </w:r>
            <w:r w:rsidRPr="00A809E8">
              <w:rPr>
                <w:rFonts w:ascii="Times New Roman" w:hAnsi="Times New Roman"/>
              </w:rPr>
              <w:t>_____/ ______________</w:t>
            </w:r>
          </w:p>
        </w:tc>
        <w:tc>
          <w:tcPr>
            <w:tcW w:w="5140" w:type="dxa"/>
          </w:tcPr>
          <w:p w:rsidR="005D2C3E" w:rsidRPr="00A809E8" w:rsidRDefault="005D2C3E" w:rsidP="00625B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Обучающийся___</w:t>
            </w:r>
            <w:r w:rsidR="007F54AD">
              <w:rPr>
                <w:rFonts w:ascii="Times New Roman" w:hAnsi="Times New Roman"/>
              </w:rPr>
              <w:t>___</w:t>
            </w:r>
            <w:r w:rsidRPr="00A809E8">
              <w:rPr>
                <w:rFonts w:ascii="Times New Roman" w:hAnsi="Times New Roman"/>
              </w:rPr>
              <w:t>______/ ______________</w:t>
            </w:r>
          </w:p>
        </w:tc>
      </w:tr>
    </w:tbl>
    <w:p w:rsidR="005D2C3E" w:rsidRPr="00A809E8" w:rsidRDefault="005D2C3E" w:rsidP="005D2C3E">
      <w:pPr>
        <w:ind w:firstLine="709"/>
        <w:jc w:val="both"/>
        <w:rPr>
          <w:rFonts w:ascii="Times New Roman" w:hAnsi="Times New Roman"/>
        </w:rPr>
      </w:pPr>
    </w:p>
    <w:p w:rsidR="005D2C3E" w:rsidRPr="00A809E8" w:rsidRDefault="005D2C3E" w:rsidP="005D2C3E">
      <w:pPr>
        <w:ind w:firstLine="709"/>
        <w:jc w:val="both"/>
        <w:rPr>
          <w:rFonts w:ascii="Times New Roman" w:hAnsi="Times New Roman"/>
        </w:rPr>
      </w:pPr>
      <w:r w:rsidRPr="00A809E8">
        <w:rPr>
          <w:rFonts w:ascii="Times New Roman" w:hAnsi="Times New Roman"/>
        </w:rPr>
        <w:t>Экземпляр Договора на руки ПОЛУЧИЛ:</w:t>
      </w:r>
    </w:p>
    <w:tbl>
      <w:tblPr>
        <w:tblW w:w="0" w:type="auto"/>
        <w:tblLook w:val="04A0"/>
      </w:tblPr>
      <w:tblGrid>
        <w:gridCol w:w="4709"/>
        <w:gridCol w:w="4862"/>
      </w:tblGrid>
      <w:tr w:rsidR="005D2C3E" w:rsidRPr="00A809E8" w:rsidTr="00625BB2">
        <w:tc>
          <w:tcPr>
            <w:tcW w:w="5139" w:type="dxa"/>
          </w:tcPr>
          <w:p w:rsidR="005D2C3E" w:rsidRPr="00A809E8" w:rsidRDefault="005D2C3E" w:rsidP="00625B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Заказчик _</w:t>
            </w:r>
            <w:r w:rsidR="007F54AD">
              <w:rPr>
                <w:rFonts w:ascii="Times New Roman" w:hAnsi="Times New Roman"/>
              </w:rPr>
              <w:t>____</w:t>
            </w:r>
            <w:r w:rsidRPr="00A809E8">
              <w:rPr>
                <w:rFonts w:ascii="Times New Roman" w:hAnsi="Times New Roman"/>
              </w:rPr>
              <w:t>________/ ______________</w:t>
            </w:r>
          </w:p>
        </w:tc>
        <w:tc>
          <w:tcPr>
            <w:tcW w:w="5140" w:type="dxa"/>
          </w:tcPr>
          <w:p w:rsidR="005D2C3E" w:rsidRPr="00A809E8" w:rsidRDefault="005D2C3E" w:rsidP="00625B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9E8">
              <w:rPr>
                <w:rFonts w:ascii="Times New Roman" w:hAnsi="Times New Roman"/>
              </w:rPr>
              <w:t>Обучающийся__</w:t>
            </w:r>
            <w:r w:rsidR="007F54AD">
              <w:rPr>
                <w:rFonts w:ascii="Times New Roman" w:hAnsi="Times New Roman"/>
              </w:rPr>
              <w:t>___</w:t>
            </w:r>
            <w:r w:rsidRPr="00A809E8">
              <w:rPr>
                <w:rFonts w:ascii="Times New Roman" w:hAnsi="Times New Roman"/>
              </w:rPr>
              <w:t>_______/ ______________</w:t>
            </w:r>
          </w:p>
        </w:tc>
      </w:tr>
    </w:tbl>
    <w:p w:rsidR="005D2C3E" w:rsidRPr="00A809E8" w:rsidRDefault="005D2C3E" w:rsidP="005D2C3E">
      <w:pPr>
        <w:ind w:firstLine="709"/>
        <w:jc w:val="both"/>
        <w:rPr>
          <w:rFonts w:ascii="Times New Roman" w:hAnsi="Times New Roman"/>
        </w:rPr>
      </w:pPr>
    </w:p>
    <w:sectPr w:rsidR="005D2C3E" w:rsidRPr="00A809E8" w:rsidSect="00936EA7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235" w:rsidRDefault="00087235" w:rsidP="00065CF8">
      <w:pPr>
        <w:spacing w:after="0" w:line="240" w:lineRule="auto"/>
      </w:pPr>
      <w:r>
        <w:separator/>
      </w:r>
    </w:p>
  </w:endnote>
  <w:endnote w:type="continuationSeparator" w:id="1">
    <w:p w:rsidR="00087235" w:rsidRDefault="00087235" w:rsidP="0006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235" w:rsidRDefault="00087235" w:rsidP="00065CF8">
      <w:pPr>
        <w:spacing w:after="0" w:line="240" w:lineRule="auto"/>
      </w:pPr>
      <w:r>
        <w:separator/>
      </w:r>
    </w:p>
  </w:footnote>
  <w:footnote w:type="continuationSeparator" w:id="1">
    <w:p w:rsidR="00087235" w:rsidRDefault="00087235" w:rsidP="00065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EE2"/>
    <w:rsid w:val="00003259"/>
    <w:rsid w:val="00003F0D"/>
    <w:rsid w:val="00024D9C"/>
    <w:rsid w:val="00025588"/>
    <w:rsid w:val="000346A1"/>
    <w:rsid w:val="00035E87"/>
    <w:rsid w:val="000543AD"/>
    <w:rsid w:val="00054DA5"/>
    <w:rsid w:val="00056F8A"/>
    <w:rsid w:val="00065CF8"/>
    <w:rsid w:val="0006710E"/>
    <w:rsid w:val="00070328"/>
    <w:rsid w:val="000769CA"/>
    <w:rsid w:val="000854D8"/>
    <w:rsid w:val="00085874"/>
    <w:rsid w:val="00087235"/>
    <w:rsid w:val="000916C0"/>
    <w:rsid w:val="00095D20"/>
    <w:rsid w:val="00101559"/>
    <w:rsid w:val="00102293"/>
    <w:rsid w:val="001049A6"/>
    <w:rsid w:val="001065A9"/>
    <w:rsid w:val="00120133"/>
    <w:rsid w:val="00176965"/>
    <w:rsid w:val="00181E03"/>
    <w:rsid w:val="00183500"/>
    <w:rsid w:val="00187BF1"/>
    <w:rsid w:val="0019206A"/>
    <w:rsid w:val="001A5728"/>
    <w:rsid w:val="001D026D"/>
    <w:rsid w:val="001F6419"/>
    <w:rsid w:val="002117C3"/>
    <w:rsid w:val="00212E39"/>
    <w:rsid w:val="00214BDC"/>
    <w:rsid w:val="002233E8"/>
    <w:rsid w:val="00224341"/>
    <w:rsid w:val="00230EE2"/>
    <w:rsid w:val="00272DF1"/>
    <w:rsid w:val="00273387"/>
    <w:rsid w:val="002951CF"/>
    <w:rsid w:val="002A54A3"/>
    <w:rsid w:val="002F4D9F"/>
    <w:rsid w:val="002F60EE"/>
    <w:rsid w:val="00302C51"/>
    <w:rsid w:val="00307039"/>
    <w:rsid w:val="00311CB6"/>
    <w:rsid w:val="00311FB0"/>
    <w:rsid w:val="003240A4"/>
    <w:rsid w:val="003268D1"/>
    <w:rsid w:val="00333E3B"/>
    <w:rsid w:val="003521E6"/>
    <w:rsid w:val="003537BC"/>
    <w:rsid w:val="00366FED"/>
    <w:rsid w:val="003A29DC"/>
    <w:rsid w:val="003B3080"/>
    <w:rsid w:val="003D0430"/>
    <w:rsid w:val="003F6134"/>
    <w:rsid w:val="003F6A0A"/>
    <w:rsid w:val="0043665F"/>
    <w:rsid w:val="00437745"/>
    <w:rsid w:val="004466A0"/>
    <w:rsid w:val="00454F10"/>
    <w:rsid w:val="00466061"/>
    <w:rsid w:val="00467F17"/>
    <w:rsid w:val="00473CDC"/>
    <w:rsid w:val="004825D5"/>
    <w:rsid w:val="00484D20"/>
    <w:rsid w:val="004B60A0"/>
    <w:rsid w:val="004C0D4C"/>
    <w:rsid w:val="004F7F21"/>
    <w:rsid w:val="00503CC2"/>
    <w:rsid w:val="00504C7F"/>
    <w:rsid w:val="00544281"/>
    <w:rsid w:val="00550689"/>
    <w:rsid w:val="00565487"/>
    <w:rsid w:val="00577CFE"/>
    <w:rsid w:val="0058218D"/>
    <w:rsid w:val="005907CC"/>
    <w:rsid w:val="00596B85"/>
    <w:rsid w:val="005A0170"/>
    <w:rsid w:val="005B08BD"/>
    <w:rsid w:val="005B1939"/>
    <w:rsid w:val="005B230F"/>
    <w:rsid w:val="005C5E30"/>
    <w:rsid w:val="005D2C3E"/>
    <w:rsid w:val="005E7B3E"/>
    <w:rsid w:val="005F0906"/>
    <w:rsid w:val="005F202A"/>
    <w:rsid w:val="00610E35"/>
    <w:rsid w:val="0062299B"/>
    <w:rsid w:val="00632342"/>
    <w:rsid w:val="006377DA"/>
    <w:rsid w:val="00670D67"/>
    <w:rsid w:val="00675CC0"/>
    <w:rsid w:val="00684E94"/>
    <w:rsid w:val="006A3118"/>
    <w:rsid w:val="006A3DEA"/>
    <w:rsid w:val="006B6F23"/>
    <w:rsid w:val="006D2D76"/>
    <w:rsid w:val="006D31AA"/>
    <w:rsid w:val="006D6C18"/>
    <w:rsid w:val="0071725F"/>
    <w:rsid w:val="00734FBF"/>
    <w:rsid w:val="00746263"/>
    <w:rsid w:val="0075002C"/>
    <w:rsid w:val="007579AB"/>
    <w:rsid w:val="007600FC"/>
    <w:rsid w:val="00786877"/>
    <w:rsid w:val="007C27AC"/>
    <w:rsid w:val="007C7957"/>
    <w:rsid w:val="007D4F4D"/>
    <w:rsid w:val="007F54AD"/>
    <w:rsid w:val="00813F6D"/>
    <w:rsid w:val="0081647A"/>
    <w:rsid w:val="00827F43"/>
    <w:rsid w:val="00832E18"/>
    <w:rsid w:val="00844369"/>
    <w:rsid w:val="008453D4"/>
    <w:rsid w:val="00866F58"/>
    <w:rsid w:val="00877232"/>
    <w:rsid w:val="008A5F04"/>
    <w:rsid w:val="008D3368"/>
    <w:rsid w:val="008D7590"/>
    <w:rsid w:val="008F09C8"/>
    <w:rsid w:val="009044EC"/>
    <w:rsid w:val="009347CB"/>
    <w:rsid w:val="00936EA7"/>
    <w:rsid w:val="00943949"/>
    <w:rsid w:val="00960442"/>
    <w:rsid w:val="00966BC0"/>
    <w:rsid w:val="009713EA"/>
    <w:rsid w:val="00971E64"/>
    <w:rsid w:val="0099364E"/>
    <w:rsid w:val="009A31FE"/>
    <w:rsid w:val="009E53D3"/>
    <w:rsid w:val="00A0275F"/>
    <w:rsid w:val="00A15316"/>
    <w:rsid w:val="00A3149F"/>
    <w:rsid w:val="00A32369"/>
    <w:rsid w:val="00A56B80"/>
    <w:rsid w:val="00A61322"/>
    <w:rsid w:val="00A73228"/>
    <w:rsid w:val="00A749D4"/>
    <w:rsid w:val="00A809E8"/>
    <w:rsid w:val="00AC5370"/>
    <w:rsid w:val="00AE2225"/>
    <w:rsid w:val="00B029F5"/>
    <w:rsid w:val="00B03FDC"/>
    <w:rsid w:val="00B21097"/>
    <w:rsid w:val="00B63D69"/>
    <w:rsid w:val="00B658BD"/>
    <w:rsid w:val="00B70B80"/>
    <w:rsid w:val="00B77443"/>
    <w:rsid w:val="00B8097C"/>
    <w:rsid w:val="00BB2A1F"/>
    <w:rsid w:val="00BC1076"/>
    <w:rsid w:val="00BC26AA"/>
    <w:rsid w:val="00BC5DCC"/>
    <w:rsid w:val="00BE0F68"/>
    <w:rsid w:val="00BE12A1"/>
    <w:rsid w:val="00BE2B8B"/>
    <w:rsid w:val="00C1585E"/>
    <w:rsid w:val="00C21237"/>
    <w:rsid w:val="00C2523E"/>
    <w:rsid w:val="00C3632C"/>
    <w:rsid w:val="00C41970"/>
    <w:rsid w:val="00C465AD"/>
    <w:rsid w:val="00C54190"/>
    <w:rsid w:val="00C57983"/>
    <w:rsid w:val="00C7167E"/>
    <w:rsid w:val="00C72BAC"/>
    <w:rsid w:val="00CA32C3"/>
    <w:rsid w:val="00CA3BC7"/>
    <w:rsid w:val="00CA4654"/>
    <w:rsid w:val="00CA46B7"/>
    <w:rsid w:val="00CB431E"/>
    <w:rsid w:val="00CB4FCE"/>
    <w:rsid w:val="00CC2CA6"/>
    <w:rsid w:val="00CD7627"/>
    <w:rsid w:val="00CE6DB7"/>
    <w:rsid w:val="00CF764B"/>
    <w:rsid w:val="00D047B3"/>
    <w:rsid w:val="00D0763B"/>
    <w:rsid w:val="00D07D4D"/>
    <w:rsid w:val="00D111A2"/>
    <w:rsid w:val="00D12E04"/>
    <w:rsid w:val="00D27516"/>
    <w:rsid w:val="00D32F99"/>
    <w:rsid w:val="00D5113E"/>
    <w:rsid w:val="00D57948"/>
    <w:rsid w:val="00D65BD9"/>
    <w:rsid w:val="00D76F5D"/>
    <w:rsid w:val="00D80ADC"/>
    <w:rsid w:val="00D83F24"/>
    <w:rsid w:val="00D92D10"/>
    <w:rsid w:val="00D93022"/>
    <w:rsid w:val="00DD0532"/>
    <w:rsid w:val="00DD0E08"/>
    <w:rsid w:val="00DE1651"/>
    <w:rsid w:val="00DF5AEB"/>
    <w:rsid w:val="00DF71D4"/>
    <w:rsid w:val="00E13FED"/>
    <w:rsid w:val="00E21001"/>
    <w:rsid w:val="00E22796"/>
    <w:rsid w:val="00E4526B"/>
    <w:rsid w:val="00E46E69"/>
    <w:rsid w:val="00E51E51"/>
    <w:rsid w:val="00E81583"/>
    <w:rsid w:val="00E86505"/>
    <w:rsid w:val="00E96080"/>
    <w:rsid w:val="00EA3FCC"/>
    <w:rsid w:val="00EC7414"/>
    <w:rsid w:val="00F057DE"/>
    <w:rsid w:val="00F3379B"/>
    <w:rsid w:val="00F404B5"/>
    <w:rsid w:val="00F507EA"/>
    <w:rsid w:val="00F50EB8"/>
    <w:rsid w:val="00FA2D62"/>
    <w:rsid w:val="00FA3A50"/>
    <w:rsid w:val="00FB1CFD"/>
    <w:rsid w:val="00FC227B"/>
    <w:rsid w:val="00FD49F1"/>
    <w:rsid w:val="00FE44CC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C"/>
  </w:style>
  <w:style w:type="paragraph" w:styleId="1">
    <w:name w:val="heading 1"/>
    <w:basedOn w:val="a"/>
    <w:next w:val="a"/>
    <w:link w:val="10"/>
    <w:qFormat/>
    <w:rsid w:val="003F61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63D69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B63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basedOn w:val="a3"/>
    <w:uiPriority w:val="99"/>
    <w:rsid w:val="00B63D69"/>
    <w:rPr>
      <w:b/>
      <w:bCs/>
      <w:color w:val="106BBE"/>
    </w:rPr>
  </w:style>
  <w:style w:type="table" w:styleId="a6">
    <w:name w:val="Table Grid"/>
    <w:basedOn w:val="a1"/>
    <w:uiPriority w:val="59"/>
    <w:rsid w:val="003F6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F613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99"/>
    <w:qFormat/>
    <w:rsid w:val="003240A4"/>
    <w:pPr>
      <w:spacing w:after="0" w:line="240" w:lineRule="auto"/>
    </w:pPr>
  </w:style>
  <w:style w:type="paragraph" w:styleId="3">
    <w:name w:val="Body Text 3"/>
    <w:basedOn w:val="a"/>
    <w:link w:val="30"/>
    <w:semiHidden/>
    <w:unhideWhenUsed/>
    <w:rsid w:val="00D930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D9302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065C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5CF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65CF8"/>
    <w:rPr>
      <w:vertAlign w:val="superscript"/>
    </w:rPr>
  </w:style>
  <w:style w:type="paragraph" w:customStyle="1" w:styleId="Default">
    <w:name w:val="Default"/>
    <w:rsid w:val="008D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2A54A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1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63D69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B63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basedOn w:val="a3"/>
    <w:uiPriority w:val="99"/>
    <w:rsid w:val="00B63D69"/>
    <w:rPr>
      <w:b/>
      <w:bCs/>
      <w:color w:val="106BBE"/>
    </w:rPr>
  </w:style>
  <w:style w:type="table" w:styleId="a6">
    <w:name w:val="Table Grid"/>
    <w:basedOn w:val="a1"/>
    <w:uiPriority w:val="59"/>
    <w:rsid w:val="003F6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F613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1"/>
    <w:qFormat/>
    <w:rsid w:val="003240A4"/>
    <w:pPr>
      <w:spacing w:after="0" w:line="240" w:lineRule="auto"/>
    </w:pPr>
  </w:style>
  <w:style w:type="paragraph" w:styleId="3">
    <w:name w:val="Body Text 3"/>
    <w:basedOn w:val="a"/>
    <w:link w:val="30"/>
    <w:semiHidden/>
    <w:unhideWhenUsed/>
    <w:rsid w:val="00D930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D9302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065C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5CF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65CF8"/>
    <w:rPr>
      <w:vertAlign w:val="superscript"/>
    </w:rPr>
  </w:style>
  <w:style w:type="paragraph" w:customStyle="1" w:styleId="Default">
    <w:name w:val="Default"/>
    <w:rsid w:val="008D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2A54A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892B-6AD3-44ED-AC2E-FC226298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митриевна</dc:creator>
  <cp:lastModifiedBy>Татьяна</cp:lastModifiedBy>
  <cp:revision>13</cp:revision>
  <cp:lastPrinted>2018-08-23T04:32:00Z</cp:lastPrinted>
  <dcterms:created xsi:type="dcterms:W3CDTF">2019-08-15T08:09:00Z</dcterms:created>
  <dcterms:modified xsi:type="dcterms:W3CDTF">2020-05-27T02:15:00Z</dcterms:modified>
</cp:coreProperties>
</file>